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3F" w:rsidRDefault="006444E8" w:rsidP="00F4273F">
      <w:pPr>
        <w:ind w:left="-1560" w:firstLine="241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13.85pt;margin-top:.2pt;width:560.25pt;height:20.65pt;z-index:251682816" o:allowincell="f" fillcolor="#daeef3 [664]" strokecolor="#daeef3 [664]">
            <v:textbox>
              <w:txbxContent>
                <w:p w:rsidR="00DF15E4" w:rsidRPr="00310F26" w:rsidRDefault="00DF15E4" w:rsidP="00310F26">
                  <w:pPr>
                    <w:rPr>
                      <w:rFonts w:ascii="Times New Roman" w:hAnsi="Times New Roman" w:cs="Times New Roman"/>
                      <w:b/>
                      <w:szCs w:val="32"/>
                    </w:rPr>
                  </w:pPr>
                  <w:r w:rsidRPr="00310F26">
                    <w:rPr>
                      <w:rFonts w:ascii="Times New Roman" w:hAnsi="Times New Roman" w:cs="Times New Roman"/>
                      <w:b/>
                      <w:szCs w:val="32"/>
                    </w:rPr>
                    <w:t>Учредитель – МАОУ «Начальная школа № 1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08.2pt;margin-top:6.2pt;width:134.4pt;height:123.6pt;z-index:251696128" fillcolor="#daeef3 [664]" strokecolor="#daeef3 [664]">
            <v:textbox>
              <w:txbxContent>
                <w:p w:rsidR="00DF15E4" w:rsidRPr="00901467" w:rsidRDefault="00DF15E4" w:rsidP="00901467">
                  <w:r w:rsidRPr="009F1AF1">
                    <w:rPr>
                      <w:noProof/>
                    </w:rPr>
                    <w:drawing>
                      <wp:inline distT="0" distB="0" distL="0" distR="0">
                        <wp:extent cx="1377950" cy="1409700"/>
                        <wp:effectExtent l="19050" t="0" r="0" b="0"/>
                        <wp:docPr id="3" name="Рисунок 1" descr="Всемирный_день_ребенка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Всемирный_день_реб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505" cy="1406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3.85pt;margin-top:.2pt;width:560.25pt;height:129.6pt;z-index:251668480" o:allowincell="f" fillcolor="#daeef3 [664]" strokecolor="#daeef3 [664]">
            <v:shadow on="t" opacity=".5" offset="6pt,-6pt"/>
            <v:textbox>
              <w:txbxContent>
                <w:p w:rsidR="00DF15E4" w:rsidRPr="00525F2D" w:rsidRDefault="00DF15E4" w:rsidP="00F4273F">
                  <w:pPr>
                    <w:pStyle w:val="1"/>
                    <w:rPr>
                      <w:color w:val="1F497D"/>
                    </w:rPr>
                  </w:pPr>
                  <w:r w:rsidRPr="00525F2D">
                    <w:rPr>
                      <w:color w:val="1F497D"/>
                    </w:rPr>
                    <w:t>Л У Ч И К И</w:t>
                  </w:r>
                </w:p>
                <w:p w:rsidR="00DF15E4" w:rsidRPr="007E1397" w:rsidRDefault="00DF15E4" w:rsidP="00F4273F">
                  <w:pPr>
                    <w:pStyle w:val="2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екабрь                                             </w:t>
                  </w:r>
                  <w:r>
                    <w:rPr>
                      <w:sz w:val="28"/>
                    </w:rPr>
                    <w:t>газета для детей школы</w:t>
                  </w:r>
                  <w:r>
                    <w:t xml:space="preserve"> № 1 </w:t>
                  </w:r>
                </w:p>
                <w:p w:rsidR="00DF15E4" w:rsidRDefault="0008218A" w:rsidP="00F4273F">
                  <w:pPr>
                    <w:pStyle w:val="31"/>
                  </w:pPr>
                  <w:r>
                    <w:t xml:space="preserve"> 2017 г.                                                  № </w:t>
                  </w:r>
                  <w:r w:rsidR="003474F1">
                    <w:t>14</w:t>
                  </w:r>
                  <w:r>
                    <w:t>(63)</w:t>
                  </w:r>
                  <w:r w:rsidR="00DF15E4">
                    <w:t xml:space="preserve">   </w:t>
                  </w:r>
                  <w:proofErr w:type="spellStart"/>
                  <w:r w:rsidR="00DF15E4">
                    <w:t>г</w:t>
                  </w:r>
                  <w:proofErr w:type="gramStart"/>
                  <w:r w:rsidR="00DF15E4">
                    <w:t>.</w:t>
                  </w:r>
                  <w:r w:rsidR="00DF15E4">
                    <w:rPr>
                      <w:sz w:val="22"/>
                    </w:rPr>
                    <w:t>Г</w:t>
                  </w:r>
                  <w:proofErr w:type="gramEnd"/>
                  <w:r w:rsidR="00DF15E4">
                    <w:rPr>
                      <w:sz w:val="22"/>
                    </w:rPr>
                    <w:t>УБАХА</w:t>
                  </w:r>
                  <w:proofErr w:type="spellEnd"/>
                  <w:r w:rsidR="00DF15E4">
                    <w:t xml:space="preserve">                                         </w:t>
                  </w:r>
                </w:p>
                <w:p w:rsidR="00DF15E4" w:rsidRDefault="00DF15E4" w:rsidP="00F4273F">
                  <w:pPr>
                    <w:pStyle w:val="31"/>
                  </w:pPr>
                  <w:r>
                    <w:t xml:space="preserve">        </w:t>
                  </w: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4273F">
        <w:t>ЛАДУШКА</w: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6444E8" w:rsidP="00F4273F">
      <w:pPr>
        <w:ind w:left="-1560" w:firstLine="2411"/>
      </w:pPr>
      <w:r>
        <w:rPr>
          <w:noProof/>
        </w:rPr>
        <w:pict>
          <v:shape id="_x0000_s1190" type="#_x0000_t202" style="position:absolute;left:0;text-align:left;margin-left:-13.85pt;margin-top:12pt;width:376.2pt;height:52.55pt;z-index:251754496" fillcolor="#daeef3 [664]" strokecolor="#daeef3 [664]">
            <v:textbox>
              <w:txbxContent>
                <w:p w:rsidR="00DF15E4" w:rsidRDefault="00DF15E4">
                  <w:r>
                    <w:t xml:space="preserve">           </w:t>
                  </w:r>
                  <w:r w:rsidR="006444E8"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316.15pt;height:45.1pt" fillcolor="#c00000">
                        <v:shadow color="#868686"/>
                        <v:textpath style="font-family:&quot;Arial Black&quot;;font-size:18pt;v-text-kern:t" trim="t" fitpath="t" string="Жить здорово! &#10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-13.85pt;margin-top:12pt;width:150.55pt;height:18.15pt;z-index:251755520" fillcolor="#daeef3 [664]" strokecolor="#daeef3 [664]">
            <v:textbox>
              <w:txbxContent>
                <w:p w:rsidR="00DF15E4" w:rsidRPr="009D3F00" w:rsidRDefault="00DF15E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D3F00">
                    <w:rPr>
                      <w:rFonts w:ascii="Times New Roman" w:hAnsi="Times New Roman" w:cs="Times New Roman"/>
                      <w:b/>
                    </w:rPr>
                    <w:t>Хроника. Вести из класс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64pt;margin-top:12pt;width:182.4pt;height:664.9pt;z-index:251671552" o:allowincell="f" fillcolor="#c6d9f1 [671]" strokecolor="#c6d9f1 [671]">
            <v:textbox>
              <w:txbxContent>
                <w:p w:rsidR="00DF15E4" w:rsidRDefault="00DF15E4" w:rsidP="00F4273F">
                  <w:pPr>
                    <w:pStyle w:val="31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 xml:space="preserve">    </w:t>
                  </w:r>
                  <w:r w:rsidRPr="006A238C">
                    <w:rPr>
                      <w:color w:val="C00000"/>
                      <w:sz w:val="28"/>
                      <w:szCs w:val="28"/>
                    </w:rPr>
                    <w:t xml:space="preserve">ВСЁ ДЛЯ ДЕТЕЙ 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 xml:space="preserve">«Дети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долж</w:t>
                  </w:r>
                  <w:proofErr w:type="spellEnd"/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ны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жить в ми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 xml:space="preserve">ре красоты, 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>игры сказки,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музыки,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ри</w:t>
                  </w:r>
                  <w:proofErr w:type="spellEnd"/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сунка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>, фанта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зии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и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творчес</w:t>
                  </w:r>
                  <w:proofErr w:type="spellEnd"/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тва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>. От того,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как </w:t>
                  </w:r>
                  <w:proofErr w:type="gramStart"/>
                  <w:r w:rsidRPr="00826EE0">
                    <w:rPr>
                      <w:b w:val="0"/>
                      <w:color w:val="000000"/>
                      <w:sz w:val="20"/>
                    </w:rPr>
                    <w:t>будет</w:t>
                  </w:r>
                  <w:proofErr w:type="gram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чу</w:t>
                  </w: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вствовать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се</w:t>
                  </w:r>
                </w:p>
                <w:p w:rsidR="00DF15E4" w:rsidRDefault="00DF15E4" w:rsidP="00DA30D7">
                  <w:pPr>
                    <w:pStyle w:val="31"/>
                    <w:jc w:val="both"/>
                    <w:rPr>
                      <w:color w:val="C00000"/>
                      <w:szCs w:val="24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бя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ребёнок</w:t>
                  </w:r>
                  <w:proofErr w:type="gramStart"/>
                  <w:r w:rsidRPr="00826EE0">
                    <w:rPr>
                      <w:b w:val="0"/>
                      <w:color w:val="000000"/>
                      <w:sz w:val="20"/>
                    </w:rPr>
                    <w:t>,п</w:t>
                  </w:r>
                  <w:proofErr w:type="gramEnd"/>
                  <w:r w:rsidRPr="00826EE0">
                    <w:rPr>
                      <w:b w:val="0"/>
                      <w:color w:val="000000"/>
                      <w:sz w:val="20"/>
                    </w:rPr>
                    <w:t>однимаясь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на первую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сту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пеньку лестницы познания, что он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бу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дет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переживать,-зависит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весь его даль</w:t>
                  </w:r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нейший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путь к знаниям». </w:t>
                  </w:r>
                  <w:r>
                    <w:rPr>
                      <w:b w:val="0"/>
                      <w:color w:val="000000"/>
                      <w:sz w:val="20"/>
                    </w:rPr>
                    <w:t xml:space="preserve">                                </w:t>
                  </w:r>
                  <w:r>
                    <w:rPr>
                      <w:color w:val="000000"/>
                      <w:sz w:val="20"/>
                    </w:rPr>
                    <w:t>В. Сухомлинский.</w:t>
                  </w:r>
                  <w:r>
                    <w:rPr>
                      <w:color w:val="C00000"/>
                      <w:szCs w:val="24"/>
                    </w:rPr>
                    <w:t xml:space="preserve">   </w:t>
                  </w:r>
                </w:p>
                <w:p w:rsidR="00DF15E4" w:rsidRDefault="00DF15E4" w:rsidP="0062590E">
                  <w:pPr>
                    <w:pStyle w:val="31"/>
                    <w:jc w:val="both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sz w:val="20"/>
                    </w:rPr>
                    <w:t xml:space="preserve">Дополнительное образование - один из социальных институтов детства,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кото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рый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существует для  обучения,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воспи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та</w:t>
                  </w:r>
                  <w:r>
                    <w:rPr>
                      <w:b w:val="0"/>
                      <w:sz w:val="20"/>
                    </w:rPr>
                    <w:t>ния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и развития </w:t>
                  </w:r>
                  <w:proofErr w:type="spellStart"/>
                  <w:r>
                    <w:rPr>
                      <w:b w:val="0"/>
                      <w:sz w:val="20"/>
                    </w:rPr>
                    <w:t>детей</w:t>
                  </w:r>
                  <w:proofErr w:type="gramStart"/>
                  <w:r>
                    <w:rPr>
                      <w:b w:val="0"/>
                      <w:sz w:val="20"/>
                    </w:rPr>
                    <w:t>.</w:t>
                  </w:r>
                  <w:r w:rsidRPr="00826EE0">
                    <w:rPr>
                      <w:b w:val="0"/>
                      <w:sz w:val="20"/>
                    </w:rPr>
                    <w:t>Н</w:t>
                  </w:r>
                  <w:proofErr w:type="gramEnd"/>
                  <w:r w:rsidRPr="00826EE0">
                    <w:rPr>
                      <w:b w:val="0"/>
                      <w:sz w:val="20"/>
                    </w:rPr>
                    <w:t>а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первом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пла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sz w:val="20"/>
                    </w:rPr>
                    <w:t xml:space="preserve">не стоит развитие личности в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творчес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тве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>.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Допобразование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способствует </w:t>
                  </w:r>
                  <w:proofErr w:type="gramStart"/>
                  <w:r w:rsidRPr="00826EE0">
                    <w:rPr>
                      <w:b w:val="0"/>
                      <w:sz w:val="20"/>
                    </w:rPr>
                    <w:t>на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коплению</w:t>
                  </w:r>
                  <w:proofErr w:type="spellEnd"/>
                  <w:proofErr w:type="gramEnd"/>
                  <w:r w:rsidRPr="00826EE0">
                    <w:rPr>
                      <w:b w:val="0"/>
                      <w:sz w:val="20"/>
                    </w:rPr>
                    <w:t xml:space="preserve"> ребенком опыта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индивидуа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льной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и </w:t>
                  </w:r>
                  <w:hyperlink r:id="rId7" w:tooltip="Колл" w:history="1">
                    <w:r w:rsidRPr="00826EE0">
                      <w:rPr>
                        <w:rStyle w:val="a5"/>
                        <w:rFonts w:ascii="Times New Roman" w:hAnsi="Times New Roman" w:cs="Times New Roman"/>
                        <w:b w:val="0"/>
                        <w:color w:val="auto"/>
                        <w:sz w:val="20"/>
                        <w:szCs w:val="20"/>
                        <w:u w:val="none"/>
                      </w:rPr>
                      <w:t>коллективной</w:t>
                    </w:r>
                  </w:hyperlink>
                  <w:r w:rsidRPr="00826EE0">
                    <w:rPr>
                      <w:b w:val="0"/>
                      <w:sz w:val="20"/>
                    </w:rPr>
                    <w:t xml:space="preserve"> творческой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дея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тельности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по свободному выбору, при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общает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детей и подростков к здорово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му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образу жизни, раскрывает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творчес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sz w:val="20"/>
                    </w:rPr>
                    <w:t xml:space="preserve">кий потенциал личности, побуждает к достижению общественно значимого результата. Среди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задач</w:t>
                  </w:r>
                  <w:proofErr w:type="gramStart"/>
                  <w:r w:rsidRPr="00826EE0">
                    <w:rPr>
                      <w:b w:val="0"/>
                      <w:sz w:val="20"/>
                    </w:rPr>
                    <w:t>,р</w:t>
                  </w:r>
                  <w:proofErr w:type="gramEnd"/>
                  <w:r w:rsidRPr="00826EE0">
                    <w:rPr>
                      <w:b w:val="0"/>
                      <w:sz w:val="20"/>
                    </w:rPr>
                    <w:t>ешаемых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сис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sz w:val="20"/>
                    </w:rPr>
                    <w:t xml:space="preserve">темой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допобразования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, -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профилакти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ка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безнадзорности, правонарушений, наркомании и алкоголизма.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DF15E4" w:rsidRDefault="00DF15E4" w:rsidP="0062590E">
                  <w:pPr>
                    <w:pStyle w:val="31"/>
                    <w:jc w:val="both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>Для достижения этих целей в школе созданы 3</w:t>
                  </w:r>
                  <w:r>
                    <w:rPr>
                      <w:b w:val="0"/>
                      <w:color w:val="000000"/>
                      <w:sz w:val="20"/>
                    </w:rPr>
                    <w:t>5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кружк</w:t>
                  </w:r>
                  <w:r>
                    <w:rPr>
                      <w:b w:val="0"/>
                      <w:color w:val="000000"/>
                      <w:sz w:val="20"/>
                    </w:rPr>
                    <w:t>ов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и секции, дети классами и индивидуально </w:t>
                  </w:r>
                  <w:proofErr w:type="gramStart"/>
                  <w:r w:rsidRPr="00826EE0">
                    <w:rPr>
                      <w:b w:val="0"/>
                      <w:color w:val="000000"/>
                      <w:sz w:val="20"/>
                    </w:rPr>
                    <w:t>занимаю</w:t>
                  </w:r>
                  <w:r>
                    <w:rPr>
                      <w:b w:val="0"/>
                      <w:color w:val="000000"/>
                      <w:sz w:val="20"/>
                    </w:rPr>
                    <w:t xml:space="preserve">т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ся</w:t>
                  </w:r>
                  <w:proofErr w:type="spellEnd"/>
                  <w:proofErr w:type="gram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в различных объединениях ДЮЦ, музея, библиотек, спортклубах, музы</w:t>
                  </w:r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кальной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и спортивной школах.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 </w:t>
                  </w:r>
                </w:p>
                <w:p w:rsidR="00DF15E4" w:rsidRDefault="00DF15E4" w:rsidP="0062590E">
                  <w:pPr>
                    <w:pStyle w:val="31"/>
                    <w:jc w:val="both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b w:val="0"/>
                      <w:color w:val="000000"/>
                      <w:sz w:val="20"/>
                    </w:rPr>
                    <w:t xml:space="preserve">Осуществление сотрудничества с  самыми разными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соцкультучреждени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ями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ради развития детей дает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результа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 ты– </w:t>
                  </w:r>
                  <w:proofErr w:type="gramStart"/>
                  <w:r>
                    <w:rPr>
                      <w:b w:val="0"/>
                      <w:color w:val="000000"/>
                      <w:sz w:val="20"/>
                    </w:rPr>
                    <w:t>на</w:t>
                  </w:r>
                  <w:proofErr w:type="gramEnd"/>
                  <w:r>
                    <w:rPr>
                      <w:b w:val="0"/>
                      <w:color w:val="000000"/>
                      <w:sz w:val="20"/>
                    </w:rPr>
                    <w:t xml:space="preserve">ши ученики успешно участвуют во всех городских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мероприятиях,неред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ко побеждают в краевых,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всероссийс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ких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и международных конкурсах</w:t>
                  </w:r>
                </w:p>
                <w:p w:rsidR="00DF15E4" w:rsidRDefault="00DF15E4" w:rsidP="0062590E">
                  <w:pPr>
                    <w:pStyle w:val="31"/>
                    <w:jc w:val="both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b w:val="0"/>
                      <w:color w:val="000000"/>
                      <w:sz w:val="20"/>
                    </w:rPr>
                    <w:t xml:space="preserve">Переходя в основную школу, они </w:t>
                  </w:r>
                  <w:proofErr w:type="gramStart"/>
                  <w:r>
                    <w:rPr>
                      <w:b w:val="0"/>
                      <w:color w:val="000000"/>
                      <w:sz w:val="20"/>
                    </w:rPr>
                    <w:t xml:space="preserve">со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храняют</w:t>
                  </w:r>
                  <w:proofErr w:type="spellEnd"/>
                  <w:proofErr w:type="gramEnd"/>
                  <w:r>
                    <w:rPr>
                      <w:b w:val="0"/>
                      <w:color w:val="000000"/>
                      <w:sz w:val="20"/>
                    </w:rPr>
                    <w:t xml:space="preserve"> творческую активность и про должают жить под девизом «Всегда первые!». Научить ребёнка добиваться результата – важно в современной </w:t>
                  </w:r>
                  <w:proofErr w:type="spellStart"/>
                  <w:proofErr w:type="gramStart"/>
                  <w:r>
                    <w:rPr>
                      <w:b w:val="0"/>
                      <w:color w:val="000000"/>
                      <w:sz w:val="20"/>
                    </w:rPr>
                    <w:t>жиз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ни</w:t>
                  </w:r>
                  <w:proofErr w:type="gramEnd"/>
                  <w:r>
                    <w:rPr>
                      <w:b w:val="0"/>
                      <w:color w:val="000000"/>
                      <w:sz w:val="20"/>
                    </w:rPr>
                    <w:t>. И у коллектива школы это получается.</w:t>
                  </w:r>
                </w:p>
                <w:p w:rsidR="00DF15E4" w:rsidRDefault="00DF15E4" w:rsidP="00826EE0">
                  <w:pPr>
                    <w:pStyle w:val="31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           </w:t>
                  </w:r>
                  <w:r w:rsidRPr="00394BF7">
                    <w:rPr>
                      <w:color w:val="000000"/>
                      <w:sz w:val="20"/>
                    </w:rPr>
                    <w:t xml:space="preserve">Н.В. </w:t>
                  </w:r>
                  <w:proofErr w:type="spellStart"/>
                  <w:r w:rsidRPr="00394BF7">
                    <w:rPr>
                      <w:color w:val="000000"/>
                      <w:sz w:val="20"/>
                    </w:rPr>
                    <w:t>Репницина</w:t>
                  </w:r>
                  <w:proofErr w:type="spellEnd"/>
                  <w:r w:rsidRPr="00394BF7">
                    <w:rPr>
                      <w:color w:val="000000"/>
                      <w:sz w:val="20"/>
                    </w:rPr>
                    <w:t xml:space="preserve">, завуч школы </w:t>
                  </w:r>
                </w:p>
                <w:p w:rsidR="00DF15E4" w:rsidRPr="00394BF7" w:rsidRDefault="00DF15E4" w:rsidP="00826EE0">
                  <w:pPr>
                    <w:pStyle w:val="31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           </w:t>
                  </w:r>
                  <w:r w:rsidRPr="00394BF7">
                    <w:rPr>
                      <w:color w:val="000000"/>
                      <w:sz w:val="20"/>
                    </w:rPr>
                    <w:t>по воспитательной работе.</w:t>
                  </w: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Pr="00826EE0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Pr="00826EE0" w:rsidRDefault="00DF15E4" w:rsidP="00826EE0">
                  <w:pPr>
                    <w:pStyle w:val="31"/>
                    <w:rPr>
                      <w:b w:val="0"/>
                      <w:sz w:val="20"/>
                    </w:rPr>
                  </w:pPr>
                </w:p>
                <w:p w:rsidR="00DF15E4" w:rsidRDefault="00DF15E4" w:rsidP="00826EE0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я достижения этих целей в школе созданы 33 кружка и секции, дети классами и индивидуально занимаются в различных объединениях ДЮЦ, музея, библиотек, спортклубах, музыкальной и спортивной школах, бассейнах.  </w:t>
                  </w:r>
                </w:p>
                <w:p w:rsidR="00DF15E4" w:rsidRDefault="00DF15E4" w:rsidP="00F4273F">
                  <w:pPr>
                    <w:pStyle w:val="31"/>
                    <w:rPr>
                      <w:sz w:val="36"/>
                    </w:rPr>
                  </w:pPr>
                </w:p>
                <w:p w:rsidR="00DF15E4" w:rsidRDefault="00DF15E4" w:rsidP="00F4273F">
                  <w:pPr>
                    <w:pStyle w:val="31"/>
                    <w:rPr>
                      <w:sz w:val="36"/>
                    </w:rPr>
                  </w:pPr>
                </w:p>
                <w:p w:rsidR="00DF15E4" w:rsidRDefault="00DF15E4" w:rsidP="00826EE0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C00000"/>
                      <w:szCs w:val="24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олнительное образование - один из социальных институтов детства, который существует для  обучения, воспитания и развития детей. На первом плане стоит развитие личности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орчеств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образ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пособствует накоплению ребенком опыта индивидуальной и </w:t>
                  </w:r>
                  <w:hyperlink r:id="rId8" w:tooltip="Колл" w:history="1">
                    <w:r>
                      <w:rPr>
                        <w:rStyle w:val="a5"/>
                        <w:sz w:val="20"/>
                      </w:rPr>
                      <w:t>коллективной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ворческой деятельности по свободному выбору, приобщает детей и подростков к здоровому образу жизни, раскрывает творческий потенциал личности, побуждает к достижению общественно значимого результата. Среди задач, решаемых систем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образ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- профилактика безнадзорности, правонарушений, наркомании и алкоголизма.</w:t>
                  </w:r>
                </w:p>
                <w:p w:rsidR="00DF15E4" w:rsidRDefault="00DF15E4" w:rsidP="00826EE0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я достижения этих целей в школе созданы 33 кружка и секции, дети классами и индивидуально занимаются в различных объединениях ДЮЦ, музея, библиотек, спортклубах, музыкальной и спортивной школах, бассейнах.  </w:t>
                  </w:r>
                </w:p>
                <w:p w:rsidR="00DF15E4" w:rsidRPr="00D362F8" w:rsidRDefault="00DF15E4" w:rsidP="00826EE0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color w:val="C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олнительное образование детей расширяет воспитательные возможности школы. Обладая открытостью, мобильностью и гибкостью, система дополнительного образования детей способна быстро и точно реагировать на «вызовы времени» в интересах ребенка, его семьи, общества, государства.</w:t>
                  </w:r>
                  <w:r>
                    <w:rPr>
                      <w:color w:val="C00000"/>
                      <w:szCs w:val="24"/>
                    </w:rPr>
                    <w:t xml:space="preserve">  </w:t>
                  </w:r>
                </w:p>
                <w:p w:rsidR="00DF15E4" w:rsidRDefault="00DF15E4" w:rsidP="006A238C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бёнок, поднимаясь на первую ступеньку лестницы познания, что он буде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живат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виси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есь его дальнейший путь к знаниям». В. Сухомлинский.</w:t>
                  </w:r>
                </w:p>
                <w:p w:rsidR="00DF15E4" w:rsidRDefault="00DF15E4" w:rsidP="006A238C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олнительное образование детей - один из социальных институтов детства, который создан и существует для детей, их обучения, воспитания и развития. На первом плане стоит развитие личности в творчестве, а обучение обеспечивает, поддерживает развитие. Дополнительное образование способствует накоплению ребенком опыта индивидуальной и </w:t>
                  </w:r>
                  <w:hyperlink r:id="rId9" w:tooltip="Колл" w:history="1">
                    <w:r>
                      <w:rPr>
                        <w:rStyle w:val="a5"/>
                        <w:color w:val="0066CC"/>
                        <w:sz w:val="20"/>
                      </w:rPr>
                      <w:t>коллективной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ворческой деятельности по свободному выбору. Это социально востребованная сфера, в которой заказчиками и потребителями образовательных услуг выступают юные граждане и их родители (законные представители), а также общество и государство.</w:t>
                  </w:r>
                </w:p>
                <w:p w:rsidR="00DF15E4" w:rsidRDefault="00DF15E4" w:rsidP="006A238C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олнительное образование приобщает детей и подростков к здоровому образу жизни, раскрывает творческий потенциал личности, побуждает к достижению общественно значимого результата. Среди задач, решаемых системой дополнительного образования, - профилактика безнадзорности, правонарушений, наркомании и алкоголизма.</w:t>
                  </w:r>
                </w:p>
                <w:p w:rsidR="00DF15E4" w:rsidRDefault="00DF15E4" w:rsidP="006A238C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олнительное образование детей расширяет воспитательные возможности школы. Обладая открытостью, мобильностью и гибкостью, система дополнительного образования детей способна быстро и точно реагировать на «вызовы времени» в интересах ребенка, его семьи, общества, государства.</w:t>
                  </w:r>
                </w:p>
                <w:p w:rsidR="00DF15E4" w:rsidRDefault="00DF15E4" w:rsidP="00F4273F">
                  <w:pPr>
                    <w:pStyle w:val="31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F4273F" w:rsidRDefault="006444E8" w:rsidP="00F4273F">
      <w:pPr>
        <w:ind w:left="-1560" w:firstLine="2411"/>
      </w:pPr>
      <w:r w:rsidRPr="006444E8">
        <w:rPr>
          <w:b/>
          <w:noProof/>
          <w:sz w:val="32"/>
        </w:rPr>
        <w:pict>
          <v:shape id="_x0000_s1282" type="#_x0000_t202" style="position:absolute;left:0;text-align:left;margin-left:546.4pt;margin-top:4.7pt;width:14.2pt;height:120.2pt;z-index:251776000" strokecolor="white [3212]">
            <v:textbox>
              <w:txbxContent>
                <w:p w:rsidR="00DF15E4" w:rsidRDefault="00DF15E4"/>
              </w:txbxContent>
            </v:textbox>
          </v:shape>
        </w:pict>
      </w:r>
      <w:r w:rsidRPr="006444E8">
        <w:rPr>
          <w:b/>
          <w:noProof/>
          <w:sz w:val="32"/>
        </w:rPr>
        <w:pict>
          <v:shape id="_x0000_s1128" type="#_x0000_t202" style="position:absolute;left:0;text-align:left;margin-left:428.1pt;margin-top:8.85pt;width:127.7pt;height:116.05pt;z-index:251729920;mso-wrap-style:none" fillcolor="#c6d9f1 [671]" strokecolor="#daeef3 [664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792191" cy="1792191"/>
                        <wp:effectExtent l="19050" t="0" r="0" b="0"/>
                        <wp:docPr id="1" name="Рисунок 9" descr="C:\Documents and Settings\Admin\Рабочий стол\юны 17-18\юны-16-17\ФОТО УЧИТЕЛЕЙ\Репниц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dmin\Рабочий стол\юны 17-18\юны-16-17\ФОТО УЧИТЕЛЕЙ\Репниц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069" cy="1792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6444E8" w:rsidP="00F4273F">
      <w:pPr>
        <w:rPr>
          <w:b/>
          <w:sz w:val="56"/>
        </w:rPr>
      </w:pPr>
      <w:r w:rsidRPr="006444E8">
        <w:rPr>
          <w:noProof/>
        </w:rPr>
        <w:pict>
          <v:shape id="_x0000_s1094" type="#_x0000_t202" style="position:absolute;margin-left:171.65pt;margin-top:20.6pt;width:192.35pt;height:599.8pt;z-index:251711488" fillcolor="white [3212]" strokecolor="white [3212]">
            <v:textbox>
              <w:txbxContent>
                <w:p w:rsidR="00DF15E4" w:rsidRPr="00E26849" w:rsidRDefault="00DF15E4" w:rsidP="0062590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*Дети из 1 «б» поведали, что он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ка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ждый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день катаются с горки,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участво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вали в игре «Путешествие по сказ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кам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», в конкурсе «Аквариум», ходи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ли в детскую библиотеку, где узнали много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полез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ного про Пермский край. Ребятам запомнился поход в музей боевой славы Совета ветеранов бое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вых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действий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и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м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подарили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книги.</w:t>
                  </w:r>
                </w:p>
                <w:p w:rsidR="00DF15E4" w:rsidRDefault="00DF15E4" w:rsidP="0062590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* 3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«а» класс участвовал в конкурсах «Письмо солдату», «Аквариум»,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оли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мпиаде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Учи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.р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у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»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Весь класс 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готовит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ся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к празднику солидарности – ходит в ДЮЦ и разучивает танец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Запомни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лось занятие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«Родной край»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библи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отеке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</w:p>
                <w:p w:rsidR="00DF15E4" w:rsidRPr="00E26849" w:rsidRDefault="00DF15E4" w:rsidP="0062590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*В памяти детей из 3 «Д»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. оста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лись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конкурсы «Весёлые старты», «Аквариум», «Письмо солдату», «ЗАГС»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,«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Служу Отечеству», а также работа команд ПДД, помощь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библио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теке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и столовой,  «Парламентский урок», «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Знайки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».   </w:t>
                  </w:r>
                </w:p>
                <w:p w:rsidR="00DF15E4" w:rsidRPr="00E26849" w:rsidRDefault="00DF15E4" w:rsidP="0062590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* Ребята 1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«в» класса готовятся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к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пра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зднику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«Первоклассник». Они уже участвовали в празднике </w:t>
                  </w:r>
                  <w:r w:rsidRPr="00E26849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Посвящ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в пешеходов». А еще ребята  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х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или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в школу «Радуга» и написали письма Деду Морозу.</w:t>
                  </w:r>
                </w:p>
                <w:p w:rsidR="00DF15E4" w:rsidRPr="00E26849" w:rsidRDefault="00DF15E4" w:rsidP="0062590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Не </w:t>
                  </w:r>
                  <w:r>
                    <w:rPr>
                      <w:rFonts w:ascii="Times New Roman" w:hAnsi="Times New Roman" w:cs="Times New Roman"/>
                    </w:rPr>
                    <w:t>1-</w:t>
                  </w:r>
                  <w:r w:rsidRPr="00E26849">
                    <w:rPr>
                      <w:rFonts w:ascii="Times New Roman" w:hAnsi="Times New Roman" w:cs="Times New Roman"/>
                    </w:rPr>
                    <w:t>ый год команды нашей школы, участвуя в турнире 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Знайка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вых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ят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победителями. Во 2 туре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лучш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ми стали: среди 2классников:  2 «г» класс (1 м.), 2 «б» (2 м.) и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 xml:space="preserve"> У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3-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ла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сов: 3 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>» (1 м.), 3 «в» (2 и 3 м.).  4-е классы:</w:t>
                  </w:r>
                  <w:r>
                    <w:rPr>
                      <w:rFonts w:ascii="Times New Roman" w:hAnsi="Times New Roman" w:cs="Times New Roman"/>
                    </w:rPr>
                    <w:t xml:space="preserve"> 4 «г» (1 место), 4 «а» (3 м.</w:t>
                  </w:r>
                  <w:r w:rsidRPr="00E26849">
                    <w:rPr>
                      <w:rFonts w:ascii="Times New Roman" w:hAnsi="Times New Roman" w:cs="Times New Roman"/>
                    </w:rPr>
                    <w:t>). Молодцы!</w:t>
                  </w:r>
                </w:p>
                <w:p w:rsidR="00DF15E4" w:rsidRPr="00E26849" w:rsidRDefault="00DF15E4" w:rsidP="00EA65B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F15E4" w:rsidRPr="00310F26" w:rsidRDefault="00DF15E4" w:rsidP="00EA65BF">
                  <w:pPr>
                    <w:spacing w:line="240" w:lineRule="auto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Pr="006444E8">
        <w:rPr>
          <w:b/>
          <w:noProof/>
          <w:sz w:val="32"/>
        </w:rPr>
        <w:pict>
          <v:shape id="_x0000_s1087" type="#_x0000_t202" style="position:absolute;margin-left:-13.85pt;margin-top:20.6pt;width:185.5pt;height:599.8pt;z-index:251714560" fillcolor="white [3212]" strokecolor="white [3212]">
            <v:shadow on="t" opacity=".5" offset="-6pt,6pt"/>
            <v:textbox>
              <w:txbxContent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>* Ученики 4 г» класса участвуют в соревнованиях по пионерболу и 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товятся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дню толерантности. Все ребята переживают за то, какими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б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дут итоги их участия в олимпиадах «Учи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>у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». 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Ребята из 3</w:t>
                  </w:r>
                  <w:r w:rsidRPr="00E26849">
                    <w:rPr>
                      <w:rFonts w:ascii="Times New Roman" w:hAnsi="Times New Roman" w:cs="Times New Roman"/>
                    </w:rPr>
                    <w:t>«е» класса участвовал в олимпиадах</w:t>
                  </w:r>
                  <w:proofErr w:type="gramStart"/>
                  <w:r w:rsidRPr="003140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E26849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>усский медвежо</w:t>
                  </w:r>
                  <w:r>
                    <w:rPr>
                      <w:rFonts w:ascii="Times New Roman" w:hAnsi="Times New Roman" w:cs="Times New Roman"/>
                    </w:rPr>
                    <w:t>нок</w:t>
                  </w:r>
                  <w:r w:rsidRPr="003140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и «Рысенок», в интеллектуальной игре 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Знайки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>»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1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«г» класс для проведения дн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тери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подготовил танец и стихи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>Ребятам понравился рассказ учит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 на классном часе о деревьях. Дети очень рады, что их класс стал ходить в бассейн.</w:t>
                  </w:r>
                </w:p>
                <w:p w:rsidR="00DF15E4" w:rsidRPr="00E26849" w:rsidRDefault="007A464F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*В 4«е»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общил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DF15E4" w:rsidRPr="00E26849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="00DF15E4" w:rsidRPr="00E26849">
                    <w:rPr>
                      <w:rFonts w:ascii="Times New Roman" w:hAnsi="Times New Roman" w:cs="Times New Roman"/>
                    </w:rPr>
                    <w:t>то</w:t>
                  </w:r>
                  <w:proofErr w:type="spellEnd"/>
                  <w:r w:rsidR="00DF15E4" w:rsidRPr="00E26849">
                    <w:rPr>
                      <w:rFonts w:ascii="Times New Roman" w:hAnsi="Times New Roman" w:cs="Times New Roman"/>
                    </w:rPr>
                    <w:t xml:space="preserve"> они </w:t>
                  </w:r>
                  <w:proofErr w:type="spellStart"/>
                  <w:r w:rsidR="00DF15E4" w:rsidRPr="00E26849">
                    <w:rPr>
                      <w:rFonts w:ascii="Times New Roman" w:hAnsi="Times New Roman" w:cs="Times New Roman"/>
                    </w:rPr>
                    <w:t>участв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 w:rsidRPr="00E26849">
                    <w:rPr>
                      <w:rFonts w:ascii="Times New Roman" w:hAnsi="Times New Roman" w:cs="Times New Roman"/>
                    </w:rPr>
                    <w:t>вали в соревнованиях«Веселые стар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 w:rsidRPr="00E26849">
                    <w:rPr>
                      <w:rFonts w:ascii="Times New Roman" w:hAnsi="Times New Roman" w:cs="Times New Roman"/>
                    </w:rPr>
                    <w:t>ты», в игре «Зайки», в городской олимпиаде, ходили в музей КУБ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 3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«г» класс стал участником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праз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ика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о Л.Н.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Тол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том. Ребятам  п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нравилось знакомиться с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биогр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фией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писателя.</w:t>
                  </w:r>
                  <w:r>
                    <w:rPr>
                      <w:rFonts w:ascii="Times New Roman" w:hAnsi="Times New Roman" w:cs="Times New Roman"/>
                    </w:rPr>
                    <w:t xml:space="preserve"> Ребята </w:t>
                  </w:r>
                  <w:r w:rsidRPr="00E26849">
                    <w:rPr>
                      <w:rFonts w:ascii="Times New Roman" w:hAnsi="Times New Roman" w:cs="Times New Roman"/>
                    </w:rPr>
                    <w:t>гордятся к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мандой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евочек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>отор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одержи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ет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победы и сочувс</w:t>
                  </w:r>
                  <w:r>
                    <w:rPr>
                      <w:rFonts w:ascii="Times New Roman" w:hAnsi="Times New Roman" w:cs="Times New Roman"/>
                    </w:rPr>
                    <w:t xml:space="preserve">твую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льч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которые проигрывают</w:t>
                  </w:r>
                  <w:r w:rsidRPr="00E2684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 1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«в классу очень нравится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зани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ться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в кружке ИЗО в ДЮЦ, где их учат рисовать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 xml:space="preserve">* 3«в» классу запомнились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искот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поход в библиотеку,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соревн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«Веселые старты», подготовка 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дню толерантности, видеоклипы-поздравления к дню матери и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кр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жок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>, на котором они проводят раз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эксперименты</w:t>
                  </w:r>
                </w:p>
                <w:p w:rsidR="00DF15E4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>* Ребята 1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» класса очень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спорти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ые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>очти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все ходят на карате и в бассейн.</w:t>
                  </w:r>
                </w:p>
                <w:p w:rsidR="00DF15E4" w:rsidRDefault="00DF15E4" w:rsidP="007A464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*Ребята 4 «ж» класса покорены рассказом Татьяны Валерьевны на классном часе  о деревьях России.</w:t>
                  </w:r>
                </w:p>
                <w:p w:rsidR="00DF15E4" w:rsidRPr="00E26849" w:rsidRDefault="00DF15E4" w:rsidP="007A464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Они играли в мафию с Иваном Гагариным и гордятся, что их фото повесили на Доску почёта.</w:t>
                  </w:r>
                </w:p>
                <w:p w:rsidR="00DF15E4" w:rsidRPr="00E26849" w:rsidRDefault="00DF15E4" w:rsidP="0062590E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F15E4" w:rsidRPr="00E26849" w:rsidRDefault="00DF15E4" w:rsidP="00B94AFC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6444E8" w:rsidP="00F4273F">
      <w:pPr>
        <w:ind w:left="-1560" w:firstLine="2411"/>
      </w:pPr>
      <w:r>
        <w:rPr>
          <w:noProof/>
        </w:rPr>
        <w:pict>
          <v:shape id="_x0000_s1307" type="#_x0000_t202" style="position:absolute;left:0;text-align:left;margin-left:171.65pt;margin-top:1.45pt;width:192.35pt;height:149.65pt;z-index:251784192" strokecolor="white [3212]">
            <v:textbox>
              <w:txbxContent>
                <w:p w:rsidR="00DF15E4" w:rsidRPr="00D80684" w:rsidRDefault="00DF15E4" w:rsidP="00D8068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D8068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322350" cy="1614115"/>
                        <wp:effectExtent l="19050" t="0" r="1750" b="0"/>
                        <wp:docPr id="20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5811" cy="161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5E4" w:rsidRPr="00D80684" w:rsidRDefault="00DF15E4" w:rsidP="00D8068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D80684">
                    <w:rPr>
                      <w:rFonts w:ascii="Times New Roman" w:hAnsi="Times New Roman" w:cs="Times New Roman"/>
                    </w:rPr>
                    <w:t>Команда 3 «в» класса.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6444E8" w:rsidP="00F4273F">
      <w:pPr>
        <w:ind w:left="-1560" w:firstLine="2411"/>
      </w:pPr>
      <w:r>
        <w:rPr>
          <w:noProof/>
        </w:rPr>
        <w:pict>
          <v:shape id="_x0000_s1215" type="#_x0000_t202" style="position:absolute;left:0;text-align:left;margin-left:177.4pt;margin-top:19.25pt;width:184.95pt;height:17.55pt;z-index:251757568" filled="f" stroked="f">
            <v:textbox>
              <w:txbxContent>
                <w:p w:rsidR="00DF15E4" w:rsidRPr="006B0347" w:rsidRDefault="00DF15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6B0347">
                    <w:rPr>
                      <w:b/>
                    </w:rPr>
                    <w:t>Команда-победитель из 3 «</w:t>
                  </w:r>
                  <w:proofErr w:type="spellStart"/>
                  <w:r w:rsidRPr="006B0347">
                    <w:rPr>
                      <w:b/>
                    </w:rPr>
                    <w:t>д</w:t>
                  </w:r>
                  <w:proofErr w:type="spellEnd"/>
                  <w:r w:rsidRPr="006B0347">
                    <w:rPr>
                      <w:b/>
                    </w:rPr>
                    <w:t>».</w:t>
                  </w:r>
                </w:p>
              </w:txbxContent>
            </v:textbox>
          </v:shape>
        </w:pict>
      </w:r>
    </w:p>
    <w:p w:rsidR="00F4273F" w:rsidRPr="000A28E5" w:rsidRDefault="006444E8" w:rsidP="00E764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pict>
          <v:shape id="_x0000_s1036" type="#_x0000_t202" style="position:absolute;margin-left:296.4pt;margin-top:3.95pt;width:251.35pt;height:186.65pt;z-index:251670528" o:allowincell="f" fillcolor="#daeef3 [664]" strokecolor="#daeef3 [664]">
            <v:textbox style="mso-next-textbox:#_x0000_s1036">
              <w:txbxContent>
                <w:p w:rsidR="00DF15E4" w:rsidRDefault="00DF15E4" w:rsidP="00DD28FC">
                  <w:pPr>
                    <w:contextualSpacing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4"/>
                      <w:szCs w:val="24"/>
                    </w:rPr>
                    <w:t xml:space="preserve">  МНОГО ЗНАТЬ СТАЛО МОДНО!</w:t>
                  </w:r>
                </w:p>
                <w:p w:rsidR="00DF15E4" w:rsidRPr="00C50650" w:rsidRDefault="00DF15E4" w:rsidP="002B477F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spellStart"/>
                  <w:r w:rsidRPr="00C50650">
                    <w:rPr>
                      <w:rFonts w:ascii="Times New Roman" w:hAnsi="Times New Roman" w:cs="Times New Roman"/>
                    </w:rPr>
                    <w:t>Юнкоры</w:t>
                  </w:r>
                  <w:proofErr w:type="spellEnd"/>
                  <w:r w:rsidRPr="00C50650">
                    <w:rPr>
                      <w:rFonts w:ascii="Times New Roman" w:hAnsi="Times New Roman" w:cs="Times New Roman"/>
                    </w:rPr>
                    <w:t xml:space="preserve"> провели опрос 1</w:t>
                  </w:r>
                  <w:r>
                    <w:rPr>
                      <w:rFonts w:ascii="Times New Roman" w:hAnsi="Times New Roman" w:cs="Times New Roman"/>
                    </w:rPr>
                    <w:t>46</w:t>
                  </w:r>
                  <w:r w:rsidRPr="00C50650">
                    <w:rPr>
                      <w:rFonts w:ascii="Times New Roman" w:hAnsi="Times New Roman" w:cs="Times New Roman"/>
                    </w:rPr>
                    <w:t xml:space="preserve"> учеников по теме «Нужны ли </w:t>
                  </w:r>
                  <w:r>
                    <w:rPr>
                      <w:rFonts w:ascii="Times New Roman" w:hAnsi="Times New Roman" w:cs="Times New Roman"/>
                    </w:rPr>
                    <w:t>дополнительное образование?</w:t>
                  </w:r>
                  <w:r w:rsidRPr="00C50650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. 100% детей занимаются в школьных кружках,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азли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ых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бъединениях ДЮЦ, ДМШ и ДСШ, </w:t>
                  </w:r>
                  <w:r w:rsidRPr="00C50650">
                    <w:rPr>
                      <w:rFonts w:ascii="Times New Roman" w:hAnsi="Times New Roman" w:cs="Times New Roman"/>
                    </w:rPr>
                    <w:t>ДК «</w:t>
                  </w:r>
                  <w:proofErr w:type="spellStart"/>
                  <w:r w:rsidRPr="00C50650">
                    <w:rPr>
                      <w:rFonts w:ascii="Times New Roman" w:hAnsi="Times New Roman" w:cs="Times New Roman"/>
                    </w:rPr>
                    <w:t>Эн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50650">
                    <w:rPr>
                      <w:rFonts w:ascii="Times New Roman" w:hAnsi="Times New Roman" w:cs="Times New Roman"/>
                    </w:rPr>
                    <w:t>ргетик</w:t>
                  </w:r>
                  <w:proofErr w:type="spellEnd"/>
                  <w:r w:rsidRPr="00C50650">
                    <w:rPr>
                      <w:rFonts w:ascii="Times New Roman" w:hAnsi="Times New Roman" w:cs="Times New Roman"/>
                    </w:rPr>
                    <w:t xml:space="preserve">», </w:t>
                  </w:r>
                  <w:r>
                    <w:rPr>
                      <w:rFonts w:ascii="Times New Roman" w:hAnsi="Times New Roman" w:cs="Times New Roman"/>
                    </w:rPr>
                    <w:t>в бассейнах, спортклубах.</w:t>
                  </w:r>
                </w:p>
                <w:p w:rsidR="00DF15E4" w:rsidRDefault="00DF15E4" w:rsidP="002B477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50650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5 человек ответили – кружки</w:t>
                  </w:r>
                  <w:r w:rsidRPr="00C50650">
                    <w:rPr>
                      <w:rFonts w:ascii="Times New Roman" w:hAnsi="Times New Roman" w:cs="Times New Roman"/>
                    </w:rPr>
                    <w:t xml:space="preserve"> нужны.</w:t>
                  </w:r>
                  <w:r>
                    <w:rPr>
                      <w:rFonts w:ascii="Times New Roman" w:hAnsi="Times New Roman" w:cs="Times New Roman"/>
                    </w:rPr>
                    <w:t xml:space="preserve"> 1 девочк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тветил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ч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т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ужны,хот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ама занимается в 3 кружках и в ДМШ. </w:t>
                  </w:r>
                </w:p>
                <w:p w:rsidR="00DF15E4" w:rsidRPr="00C50650" w:rsidRDefault="00DF15E4" w:rsidP="002B477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о мнению 96% детей, в кружках они получают дополнительные знания. 80%считают, что знания и опыт, полученный в объединения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опобраз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обязательно пригодятся им в будущем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217" type="#_x0000_t202" style="position:absolute;margin-left:505.8pt;margin-top:3.95pt;width:41.3pt;height:18.45pt;z-index:251759616" fillcolor="#daeef3 [664]" strokecolor="#daeef3 [664]">
            <v:textbox style="mso-next-textbox:#_x0000_s1217">
              <w:txbxContent>
                <w:p w:rsidR="00DF15E4" w:rsidRPr="00A35B94" w:rsidRDefault="00DF15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35B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15" type="#_x0000_t96" style="position:absolute;margin-left:-23.5pt;margin-top:-5.15pt;width:26.45pt;height:9.1pt;z-index:251726848" fillcolor="#ffc000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30" type="#_x0000_t96" style="position:absolute;margin-left:210.7pt;margin-top:1.45pt;width:26.05pt;height:11pt;rotation:1361281fd;z-index:251731968" fillcolor="yellow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216" type="#_x0000_t202" style="position:absolute;margin-left:-23.5pt;margin-top:15.4pt;width:304.85pt;height:58.15pt;z-index:251758592" fillcolor="#daeef3 [664]" strokecolor="#daeef3 [664]">
            <v:shadow on="t" opacity=".5" offset="-6pt,-6pt"/>
            <v:textbox style="mso-next-textbox:#_x0000_s1216;mso-fit-shape-to-text:t">
              <w:txbxContent>
                <w:p w:rsidR="00DF15E4" w:rsidRDefault="006444E8">
                  <w:r>
                    <w:pict>
                      <v:shape id="_x0000_i1026" type="#_x0000_t172" style="width:296.15pt;height:38.2pt" fillcolor="#c00000">
                        <v:shadow color="#868686"/>
                        <v:textpath style="font-family:&quot;Arial Black&quot;;font-size:18pt;v-text-kern:t" trim="t" fitpath="t" string="КЛАССные кружки! 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29" type="#_x0000_t202" style="position:absolute;margin-left:-35.45pt;margin-top:10.65pt;width:21.6pt;height:302.4pt;z-index:251663360" o:allowincell="f" strokecolor="white">
            <v:textbox style="mso-next-textbox:#_x0000_s1029">
              <w:txbxContent>
                <w:p w:rsidR="00DF15E4" w:rsidRDefault="00DF15E4" w:rsidP="00F4273F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26" style="position:absolute;flip:x;z-index:251660288" from="-9.35pt,12.45pt" to="-9pt,221.25pt" o:allowincell="f" strokecolor="white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27" style="position:absolute;z-index:251661312" from="-304.2pt,12.45pt" to="-304.2pt,228.45pt" o:allowincell="f"/>
        </w:pict>
      </w:r>
      <w:r w:rsidR="00C62D93" w:rsidRPr="000A28E5">
        <w:rPr>
          <w:rFonts w:ascii="Times New Roman" w:hAnsi="Times New Roman" w:cs="Times New Roman"/>
          <w:b/>
          <w:sz w:val="20"/>
          <w:szCs w:val="20"/>
        </w:rPr>
        <w:t xml:space="preserve">Лучики № 9. </w:t>
      </w:r>
      <w:r w:rsidR="000A2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2D93" w:rsidRPr="000A28E5">
        <w:rPr>
          <w:rFonts w:ascii="Times New Roman" w:hAnsi="Times New Roman" w:cs="Times New Roman"/>
          <w:b/>
          <w:sz w:val="20"/>
          <w:szCs w:val="20"/>
        </w:rPr>
        <w:t xml:space="preserve">2 страница. </w:t>
      </w:r>
      <w:r w:rsidR="000A2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2D93" w:rsidRPr="000A28E5">
        <w:rPr>
          <w:rFonts w:ascii="Times New Roman" w:hAnsi="Times New Roman" w:cs="Times New Roman"/>
          <w:b/>
          <w:sz w:val="20"/>
          <w:szCs w:val="20"/>
        </w:rPr>
        <w:t>Дека</w:t>
      </w:r>
      <w:r w:rsidR="00E764D6" w:rsidRPr="000A28E5">
        <w:rPr>
          <w:rFonts w:ascii="Times New Roman" w:hAnsi="Times New Roman" w:cs="Times New Roman"/>
          <w:b/>
          <w:sz w:val="20"/>
          <w:szCs w:val="20"/>
        </w:rPr>
        <w:t>бр</w:t>
      </w:r>
      <w:r w:rsidR="00F4273F" w:rsidRPr="000A28E5">
        <w:rPr>
          <w:rFonts w:ascii="Times New Roman" w:hAnsi="Times New Roman" w:cs="Times New Roman"/>
          <w:b/>
          <w:sz w:val="20"/>
          <w:szCs w:val="20"/>
        </w:rPr>
        <w:t>ь</w:t>
      </w:r>
      <w:r w:rsidR="00C62D93" w:rsidRPr="000A28E5">
        <w:rPr>
          <w:rFonts w:ascii="Times New Roman" w:hAnsi="Times New Roman" w:cs="Times New Roman"/>
          <w:b/>
          <w:sz w:val="20"/>
          <w:szCs w:val="20"/>
        </w:rPr>
        <w:t xml:space="preserve"> 2017 г.</w:t>
      </w:r>
    </w:p>
    <w:p w:rsidR="00F4273F" w:rsidRDefault="00F4273F" w:rsidP="00F4273F">
      <w:pPr>
        <w:ind w:left="-1560" w:firstLine="1418"/>
        <w:rPr>
          <w:b/>
          <w:sz w:val="36"/>
        </w:rPr>
      </w:pPr>
    </w:p>
    <w:p w:rsidR="00F4273F" w:rsidRDefault="006444E8" w:rsidP="00F4273F">
      <w:pPr>
        <w:ind w:left="-1560" w:firstLine="1418"/>
        <w:rPr>
          <w:b/>
          <w:sz w:val="72"/>
        </w:rPr>
      </w:pPr>
      <w:r w:rsidRPr="006444E8">
        <w:rPr>
          <w:noProof/>
        </w:rPr>
        <w:pict>
          <v:shape id="_x0000_s1179" type="#_x0000_t202" style="position:absolute;left:0;text-align:left;margin-left:-23.5pt;margin-top:9pt;width:304.85pt;height:742.55pt;z-index:251753472" strokecolor="white [3212]">
            <v:textbox style="mso-next-textbox:#_x0000_s1179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466"/>
                    <w:gridCol w:w="666"/>
                    <w:gridCol w:w="2006"/>
                    <w:gridCol w:w="2871"/>
                  </w:tblGrid>
                  <w:tr w:rsidR="00DF15E4" w:rsidTr="006B0347">
                    <w:tc>
                      <w:tcPr>
                        <w:tcW w:w="466" w:type="dxa"/>
                      </w:tcPr>
                      <w:p w:rsidR="00DF15E4" w:rsidRPr="008D534D" w:rsidRDefault="00DF15E4">
                        <w:pPr>
                          <w:rPr>
                            <w:sz w:val="20"/>
                            <w:szCs w:val="20"/>
                          </w:rPr>
                        </w:pPr>
                        <w:r w:rsidRPr="008D534D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666" w:type="dxa"/>
                      </w:tcPr>
                      <w:p w:rsidR="00DF15E4" w:rsidRPr="006B0347" w:rsidRDefault="00DF15E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sz w:val="20"/>
                            <w:szCs w:val="20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2008" w:type="dxa"/>
                      </w:tcPr>
                      <w:p w:rsidR="00DF15E4" w:rsidRPr="006B0347" w:rsidRDefault="00DF15E4">
                        <w:pPr>
                          <w:rPr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sz w:val="20"/>
                            <w:szCs w:val="20"/>
                          </w:rPr>
                          <w:t>педагог</w:t>
                        </w:r>
                      </w:p>
                    </w:tc>
                    <w:tc>
                      <w:tcPr>
                        <w:tcW w:w="2922" w:type="dxa"/>
                      </w:tcPr>
                      <w:p w:rsidR="00DF15E4" w:rsidRPr="006B0347" w:rsidRDefault="00DF15E4">
                        <w:pPr>
                          <w:rPr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sz w:val="20"/>
                            <w:szCs w:val="20"/>
                          </w:rPr>
                          <w:t>Название объединения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6B0347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-а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И.Терро</w:t>
                        </w:r>
                        <w:proofErr w:type="spellEnd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2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6B0347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-б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С.Н.Чертушкина</w:t>
                        </w:r>
                        <w:proofErr w:type="spellEnd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3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-в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Е.П.Ратман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4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Химия малышам,</w:t>
                          </w:r>
                        </w:hyperlink>
                        <w:r w:rsidR="00DF15E4" w:rsidRPr="006B0347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-д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Э.А.Микрюк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5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5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-е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Ю.Щипан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6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Умное слово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6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а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А.Г.Хисамутдинова</w:t>
                        </w:r>
                        <w:proofErr w:type="spellEnd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7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Безопасное колесо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7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б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А.Розан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8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8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в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Л.Ларион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9" w:tgtFrame="_blank" w:history="1">
                          <w:proofErr w:type="spell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Этика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hyperlink r:id="rId20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й</w:t>
                          </w:r>
                          <w:proofErr w:type="spellEnd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книголюб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826EE0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9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г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В.Сувор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1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Знакомые незнакомцы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826EE0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д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.Н.Лягае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2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Да здравствуют загадки!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е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Ю.А.Эртли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DF15E4" w:rsidP="002911BF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  <w:hyperlink r:id="rId23" w:tgtFrame="_blank" w:history="1">
                          <w:r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Тропинки к </w:t>
                          </w:r>
                          <w:proofErr w:type="gramStart"/>
                          <w:r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собственному</w:t>
                          </w:r>
                          <w:proofErr w:type="gramEnd"/>
                          <w:r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Я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а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А.В.Галие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4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Риторика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-б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Л.В.Смирн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5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Занимательная грамматика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9D5122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Е.В.Мухаметсафин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hyperlink r:id="rId26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В мире </w:t>
                          </w:r>
                          <w:proofErr w:type="spell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ЛЕГО-робототехники</w:t>
                          </w:r>
                          <w:proofErr w:type="spellEnd"/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5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г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Е.И.Пашк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7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6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д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В.Репницын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8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7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е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К.О.Михин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6B0347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9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Путешествие по стране геометрии</w:t>
                          </w:r>
                        </w:hyperlink>
                        <w:r w:rsidR="00DF15E4" w:rsidRPr="006B0347">
                          <w:rPr>
                            <w:color w:val="auto"/>
                            <w:sz w:val="20"/>
                            <w:szCs w:val="20"/>
                          </w:rPr>
                          <w:t xml:space="preserve">. </w:t>
                        </w:r>
                        <w:hyperlink r:id="rId30" w:tgtFrame="_blank" w:history="1">
                          <w:proofErr w:type="gram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Очумелые</w:t>
                          </w:r>
                          <w:proofErr w:type="gramEnd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ручки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8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4-а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Н.Бозин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1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Занимательный русский язык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9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9D5122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б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Л.Э.Скоморох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  <w:hyperlink r:id="rId32" w:tgtFrame="_blank" w:history="1">
                          <w:r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Учимся любить книгу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0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в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С.Вагнер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3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г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И.А.Демак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4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д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Т.В.Тебеньк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5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Все цвета </w:t>
                          </w:r>
                          <w:proofErr w:type="gram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кроме</w:t>
                          </w:r>
                          <w:proofErr w:type="gramEnd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чёрного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8E634E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E634E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е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.А.Мелешенк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6" w:tgtFrame="_blank" w:history="1">
                          <w:proofErr w:type="spell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Читалия</w:t>
                          </w:r>
                          <w:proofErr w:type="spellEnd"/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8E634E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E634E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4-ж</w:t>
                        </w: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М.В.Кулаг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7" w:tgtFrame="_blank" w:history="1">
                          <w:proofErr w:type="spell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Книгоград</w:t>
                          </w:r>
                          <w:proofErr w:type="spellEnd"/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5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.А.Олишевская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8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Пионербол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6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.В.Лобанов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9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Общефизическая подготовка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7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С.Н.Поморце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DF15E4" w:rsidP="006B0347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  <w:proofErr w:type="spellStart"/>
                        <w:r w:rsidR="006444E8">
                          <w:fldChar w:fldCharType="begin"/>
                        </w:r>
                        <w:r>
                          <w:instrText>HYPERLINK "http://nosh1.edusite.ru/DswMedia/pomorcevasnumeyka1-4kl.pdf" \t "_blank"</w:instrText>
                        </w:r>
                        <w:r w:rsidR="006444E8">
                          <w:fldChar w:fldCharType="separate"/>
                        </w:r>
                        <w:r w:rsidRPr="006B0347">
                          <w:rPr>
                            <w:rStyle w:val="a5"/>
                            <w:rFonts w:ascii="Times New Roman" w:hAnsi="Times New Roman" w:cs="Times New Roman"/>
                            <w:bCs/>
                            <w:color w:val="auto"/>
                            <w:sz w:val="20"/>
                            <w:szCs w:val="20"/>
                            <w:u w:val="none"/>
                          </w:rPr>
                          <w:t>Умейка</w:t>
                        </w:r>
                        <w:proofErr w:type="spellEnd"/>
                        <w:r w:rsidR="006444E8">
                          <w:fldChar w:fldCharType="end"/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8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,3,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Ю.В.Никифоров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40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й художник,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9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В.Дуд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41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Весёлый карандаш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30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 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Д.Королёва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42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Весёлые нотки 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="00DF15E4" w:rsidRPr="006B0347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3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,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И.С.Малышева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hyperlink r:id="rId43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Мир информатики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3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9D5122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-</w:t>
                        </w: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,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В.Галк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Мир английского языка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Ю.Оборина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hyperlink r:id="rId44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Пионербол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О.А.Барык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hyperlink r:id="rId45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Тропинка к своему Я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35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М.Новопашина</w:t>
                        </w:r>
                        <w:proofErr w:type="spellEnd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6444E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46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Клуб юных журналистов</w:t>
                          </w:r>
                        </w:hyperlink>
                      </w:p>
                    </w:tc>
                  </w:tr>
                </w:tbl>
                <w:p w:rsidR="00DF15E4" w:rsidRPr="009B2F09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9B2F09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МОЙ </w:t>
                  </w:r>
                </w:p>
                <w:p w:rsidR="00DF15E4" w:rsidRPr="009B2F09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9B2F09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                          ЛЮБИМЫЙ ПИОНЕРБОЛ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>Я сначала плохо кидала мяч,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9B2F09">
                    <w:rPr>
                      <w:rFonts w:ascii="Times New Roman" w:hAnsi="Times New Roman" w:cs="Times New Roman"/>
                    </w:rPr>
                    <w:t>поэтом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>стал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ходить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на секцию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>по пионербо</w:t>
                  </w:r>
                  <w:r>
                    <w:rPr>
                      <w:rFonts w:ascii="Times New Roman" w:hAnsi="Times New Roman" w:cs="Times New Roman"/>
                    </w:rPr>
                    <w:t xml:space="preserve">лу.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>Валентина Александровна научила</w:t>
                  </w:r>
                  <w:r>
                    <w:rPr>
                      <w:rFonts w:ascii="Times New Roman" w:hAnsi="Times New Roman" w:cs="Times New Roman"/>
                    </w:rPr>
                    <w:t xml:space="preserve"> меня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>правильно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B2F09">
                    <w:rPr>
                      <w:rFonts w:ascii="Times New Roman" w:hAnsi="Times New Roman" w:cs="Times New Roman"/>
                    </w:rPr>
                    <w:t>игра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владеть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>мя</w:t>
                  </w:r>
                  <w:r>
                    <w:rPr>
                      <w:rFonts w:ascii="Times New Roman" w:hAnsi="Times New Roman" w:cs="Times New Roman"/>
                    </w:rPr>
                    <w:t xml:space="preserve">чом.   Я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уже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не   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                             </w:t>
                  </w:r>
                  <w:proofErr w:type="spellStart"/>
                  <w:r w:rsidRPr="009B2F09">
                    <w:rPr>
                      <w:rFonts w:ascii="Times New Roman" w:hAnsi="Times New Roman" w:cs="Times New Roman"/>
                    </w:rPr>
                    <w:t>ско</w:t>
                  </w:r>
                  <w:proofErr w:type="spellEnd"/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proofErr w:type="spellStart"/>
                  <w:r w:rsidRPr="009B2F09">
                    <w:rPr>
                      <w:rFonts w:ascii="Times New Roman" w:hAnsi="Times New Roman" w:cs="Times New Roman"/>
                    </w:rPr>
                    <w:t>лько</w:t>
                  </w:r>
                  <w:proofErr w:type="spellEnd"/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B2F09">
                    <w:rPr>
                      <w:rFonts w:ascii="Times New Roman" w:hAnsi="Times New Roman" w:cs="Times New Roman"/>
                    </w:rPr>
                    <w:t>раз участво</w:t>
                  </w:r>
                  <w:r>
                    <w:rPr>
                      <w:rFonts w:ascii="Times New Roman" w:hAnsi="Times New Roman" w:cs="Times New Roman"/>
                    </w:rPr>
                    <w:t xml:space="preserve">вала  в </w:t>
                  </w:r>
                  <w:proofErr w:type="spellStart"/>
                  <w:r w:rsidRPr="009B2F09">
                    <w:rPr>
                      <w:rFonts w:ascii="Times New Roman" w:hAnsi="Times New Roman" w:cs="Times New Roman"/>
                    </w:rPr>
                    <w:t>со</w:t>
                  </w:r>
                  <w:r>
                    <w:rPr>
                      <w:rFonts w:ascii="Times New Roman" w:hAnsi="Times New Roman" w:cs="Times New Roman"/>
                    </w:rPr>
                    <w:t>рев</w:t>
                  </w:r>
                  <w:proofErr w:type="spellEnd"/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2F09">
                    <w:rPr>
                      <w:rFonts w:ascii="Times New Roman" w:hAnsi="Times New Roman" w:cs="Times New Roman"/>
                    </w:rPr>
                    <w:t>нования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за свой  </w:t>
                  </w:r>
                  <w:r w:rsidRPr="009B2F09">
                    <w:rPr>
                      <w:rFonts w:ascii="Times New Roman" w:hAnsi="Times New Roman" w:cs="Times New Roman"/>
                    </w:rPr>
                    <w:t>клас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Это мой любимый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9B2F09">
                    <w:rPr>
                      <w:rFonts w:ascii="Times New Roman" w:hAnsi="Times New Roman" w:cs="Times New Roman"/>
                    </w:rPr>
                    <w:t>кружок.</w:t>
                  </w:r>
                </w:p>
                <w:p w:rsidR="00DF15E4" w:rsidRPr="009B2F09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B2F09">
                    <w:rPr>
                      <w:rFonts w:ascii="Times New Roman" w:hAnsi="Times New Roman" w:cs="Times New Roman"/>
                      <w:b/>
                    </w:rPr>
                    <w:t>Ариша</w:t>
                  </w:r>
                  <w:proofErr w:type="spellEnd"/>
                  <w:r w:rsidRPr="009B2F0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9B2F09">
                    <w:rPr>
                      <w:rFonts w:ascii="Times New Roman" w:hAnsi="Times New Roman" w:cs="Times New Roman"/>
                      <w:b/>
                    </w:rPr>
                    <w:t>Пилипова</w:t>
                  </w:r>
                  <w:proofErr w:type="spellEnd"/>
                  <w:r w:rsidRPr="009B2F09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DF15E4" w:rsidRPr="009B2F09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9B2F09">
                    <w:rPr>
                      <w:rFonts w:ascii="Times New Roman" w:hAnsi="Times New Roman" w:cs="Times New Roman"/>
                      <w:b/>
                    </w:rPr>
                    <w:t>3 «б» класс.</w:t>
                  </w:r>
                </w:p>
              </w:txbxContent>
            </v:textbox>
          </v:shape>
        </w:pict>
      </w: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033" type="#_x0000_t202" style="position:absolute;left:0;text-align:left;margin-left:281.35pt;margin-top:219.8pt;width:14.4pt;height:21.6pt;z-index:251667456" o:allowincell="f" strokecolor="white">
            <v:textbox>
              <w:txbxContent>
                <w:p w:rsidR="00DF15E4" w:rsidRDefault="00DF15E4" w:rsidP="00F4273F"/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040" type="#_x0000_t202" style="position:absolute;left:0;text-align:left;margin-left:281.35pt;margin-top:25.15pt;width:261.7pt;height:618.45pt;z-index:251674624" o:allowincell="f" strokecolor="white [3212]">
            <v:textbox style="mso-next-textbox:#_x0000_s1040">
              <w:txbxContent>
                <w:p w:rsidR="00DF15E4" w:rsidRPr="000B77A7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</w:t>
                  </w:r>
                  <w:r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ИССЛЕДУЕМ, </w:t>
                  </w:r>
                </w:p>
                <w:p w:rsidR="00DF15E4" w:rsidRPr="000B77A7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ЭКСПЕРИМЕНТИРУЕМ, </w:t>
                  </w:r>
                </w:p>
                <w:p w:rsidR="00DF15E4" w:rsidRPr="000B77A7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</w:t>
                  </w:r>
                  <w:r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>ТВОРИМ</w:t>
                  </w:r>
                </w:p>
                <w:p w:rsidR="00DF15E4" w:rsidRDefault="00754C4D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Так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называется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кружок,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кото</w:t>
                  </w:r>
                  <w:proofErr w:type="spellEnd"/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для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шего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класса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едёт  </w:t>
                  </w:r>
                </w:p>
                <w:p w:rsidR="00DF15E4" w:rsidRDefault="00754C4D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Елена Владимировна </w:t>
                  </w:r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ухаметсаф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На занятиях</w:t>
                  </w:r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ы проводим разные опыты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эк</w:t>
                  </w:r>
                  <w:proofErr w:type="gramEnd"/>
                </w:p>
                <w:p w:rsidR="00DF15E4" w:rsidRDefault="00754C4D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периментиру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  Од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нажды на </w:t>
                  </w:r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заняти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«Невидимая кола» мы </w:t>
                  </w:r>
                </w:p>
                <w:p w:rsidR="00DF15E4" w:rsidRDefault="00DF15E4" w:rsidP="00754C4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бутылку с кока-колой налили молока. Подождали несколько часов и увидели: на дне образовалс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садок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ерх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питок стал прозрачным. Все сразу поняли, что кока-кола – вредный напиток. Подобные опыты мы проводим каждое занятие. Увлекательно! </w:t>
                  </w:r>
                </w:p>
                <w:p w:rsidR="00DF15E4" w:rsidRDefault="00DF15E4" w:rsidP="00754C4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не нравится всё, что мы делае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Э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то мой люб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ружок. Думается, что знания, полученные в кружке, пригодятся мне в будущем на химии и вообще в жизни.    </w:t>
                  </w:r>
                  <w:r w:rsidRPr="007107F3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0B77A7">
                    <w:rPr>
                      <w:rFonts w:ascii="Times New Roman" w:hAnsi="Times New Roman" w:cs="Times New Roman"/>
                      <w:b/>
                    </w:rPr>
                    <w:t xml:space="preserve">аша Ярославцева, 3 «в» </w:t>
                  </w:r>
                  <w:proofErr w:type="spellStart"/>
                  <w:r w:rsidRPr="000B77A7">
                    <w:rPr>
                      <w:rFonts w:ascii="Times New Roman" w:hAnsi="Times New Roman" w:cs="Times New Roman"/>
                      <w:b/>
                    </w:rPr>
                    <w:t>кл</w:t>
                  </w:r>
                  <w:proofErr w:type="spellEnd"/>
                  <w:r w:rsidRPr="000B77A7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0D4510" w:rsidRDefault="002B477F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DF15E4" w:rsidRPr="000B77A7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>ВСЕ СТИЛИ МНЕ ПОКОРНЫ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Мы с учительницей Любов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</w:t>
                  </w:r>
                  <w:proofErr w:type="spellEnd"/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ентинов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и  ребятами ходим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бассейн «Русь».  У нас каждый 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 бывают разные инструкторы,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 я всегда внимательно слушаю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х советы  и  овладела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разным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илям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лавания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больше все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о мне нравится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вобод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 Он 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щё называется «по-собачьи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У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меня уже дв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рам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оты  за  плавание.  Я  люблю  купаться в бассейне, это увлекательно и полезно.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 w:rsidRPr="000B77A7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Pr="000B77A7">
                    <w:rPr>
                      <w:rFonts w:ascii="Times New Roman" w:hAnsi="Times New Roman" w:cs="Times New Roman"/>
                      <w:b/>
                    </w:rPr>
                    <w:t>Садикова</w:t>
                  </w:r>
                  <w:proofErr w:type="spellEnd"/>
                  <w:r w:rsidRPr="000B77A7">
                    <w:rPr>
                      <w:rFonts w:ascii="Times New Roman" w:hAnsi="Times New Roman" w:cs="Times New Roman"/>
                      <w:b/>
                    </w:rPr>
                    <w:t>, 3 «б» класс.</w:t>
                  </w:r>
                </w:p>
                <w:p w:rsidR="00DF15E4" w:rsidRPr="000B77A7" w:rsidRDefault="002B477F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</w:t>
                  </w:r>
                  <w:r w:rsidR="00DF15E4"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>РАЗВИВАЕТ КОМПЬЮТЕР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овременной жизни компьютер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грает огромную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оль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ружок 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тики мы ходим с 1 класса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го ведет Ирина Сергеевн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алы</w:t>
                  </w:r>
                  <w:proofErr w:type="gramEnd"/>
                </w:p>
                <w:p w:rsidR="000D4510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На занятиях мы учимс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ьзова</w:t>
                  </w:r>
                  <w:r w:rsidR="000D4510">
                    <w:rPr>
                      <w:rFonts w:ascii="Times New Roman" w:hAnsi="Times New Roman" w:cs="Times New Roman"/>
                    </w:rPr>
                    <w:t>ться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D4510">
                    <w:rPr>
                      <w:rFonts w:ascii="Times New Roman" w:hAnsi="Times New Roman" w:cs="Times New Roman"/>
                    </w:rPr>
                    <w:t>компьютером</w:t>
                  </w:r>
                  <w:proofErr w:type="gramStart"/>
                  <w:r w:rsidR="000D4510">
                    <w:rPr>
                      <w:rFonts w:ascii="Times New Roman" w:hAnsi="Times New Roman" w:cs="Times New Roman"/>
                    </w:rPr>
                    <w:t>,р</w:t>
                  </w:r>
                  <w:proofErr w:type="gramEnd"/>
                  <w:r w:rsidR="000D4510">
                    <w:rPr>
                      <w:rFonts w:ascii="Times New Roman" w:hAnsi="Times New Roman" w:cs="Times New Roman"/>
                    </w:rPr>
                    <w:t>азными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граммами,</w:t>
                  </w:r>
                  <w:r w:rsidR="000D4510">
                    <w:rPr>
                      <w:rFonts w:ascii="Times New Roman" w:hAnsi="Times New Roman" w:cs="Times New Roman"/>
                    </w:rPr>
                    <w:t>пи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D4510">
                    <w:rPr>
                      <w:rFonts w:ascii="Times New Roman" w:hAnsi="Times New Roman" w:cs="Times New Roman"/>
                    </w:rPr>
                    <w:t>сать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>, рисовать, вста</w:t>
                  </w:r>
                  <w:r>
                    <w:rPr>
                      <w:rFonts w:ascii="Times New Roman" w:hAnsi="Times New Roman" w:cs="Times New Roman"/>
                    </w:rPr>
                    <w:t>влять картинки. Мы научи</w:t>
                  </w:r>
                  <w:r w:rsidR="000D4510">
                    <w:rPr>
                      <w:rFonts w:ascii="Times New Roman" w:hAnsi="Times New Roman" w:cs="Times New Roman"/>
                    </w:rPr>
                    <w:t xml:space="preserve">лись вставлять в текст </w:t>
                  </w:r>
                  <w:proofErr w:type="spellStart"/>
                  <w:r w:rsidR="000D4510">
                    <w:rPr>
                      <w:rFonts w:ascii="Times New Roman" w:hAnsi="Times New Roman" w:cs="Times New Roman"/>
                    </w:rPr>
                    <w:t>картинки,</w:t>
                  </w:r>
                  <w:r>
                    <w:rPr>
                      <w:rFonts w:ascii="Times New Roman" w:hAnsi="Times New Roman" w:cs="Times New Roman"/>
                    </w:rPr>
                    <w:t>созда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оекты и пре</w:t>
                  </w:r>
                  <w:r w:rsidR="000D45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ентаци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2B477F"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  <w:r w:rsidR="002B477F">
                    <w:rPr>
                      <w:rFonts w:ascii="Times New Roman" w:hAnsi="Times New Roman" w:cs="Times New Roman"/>
                    </w:rPr>
                    <w:t xml:space="preserve"> этом кабинете работает ещё Юр</w:t>
                  </w:r>
                  <w:r w:rsidR="000D4510">
                    <w:rPr>
                      <w:rFonts w:ascii="Times New Roman" w:hAnsi="Times New Roman" w:cs="Times New Roman"/>
                    </w:rPr>
                    <w:t xml:space="preserve">ий Васи </w:t>
                  </w:r>
                  <w:proofErr w:type="spellStart"/>
                  <w:r w:rsidR="000D4510">
                    <w:rPr>
                      <w:rFonts w:ascii="Times New Roman" w:hAnsi="Times New Roman" w:cs="Times New Roman"/>
                    </w:rPr>
                    <w:t>льевич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>. Он учит других. М</w:t>
                  </w:r>
                  <w:r w:rsidR="002B477F">
                    <w:rPr>
                      <w:rFonts w:ascii="Times New Roman" w:hAnsi="Times New Roman" w:cs="Times New Roman"/>
                    </w:rPr>
                    <w:t xml:space="preserve">ы восхищаемся этими педагогами, так много знающими о компьютерах.  </w:t>
                  </w:r>
                  <w:r>
                    <w:rPr>
                      <w:rFonts w:ascii="Times New Roman" w:hAnsi="Times New Roman" w:cs="Times New Roman"/>
                    </w:rPr>
                    <w:t xml:space="preserve">Владеть компьютером нам очень нужно. </w:t>
                  </w:r>
                </w:p>
                <w:p w:rsidR="00DF15E4" w:rsidRPr="000B77A7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</w:t>
                  </w:r>
                  <w:r w:rsidRPr="000B77A7">
                    <w:rPr>
                      <w:rFonts w:ascii="Times New Roman" w:hAnsi="Times New Roman" w:cs="Times New Roman"/>
                      <w:b/>
                    </w:rPr>
                    <w:t xml:space="preserve">Егор </w:t>
                  </w:r>
                  <w:proofErr w:type="spellStart"/>
                  <w:r w:rsidRPr="000B77A7">
                    <w:rPr>
                      <w:rFonts w:ascii="Times New Roman" w:hAnsi="Times New Roman" w:cs="Times New Roman"/>
                      <w:b/>
                    </w:rPr>
                    <w:t>Селук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, 3 «в» класс</w:t>
                  </w:r>
                  <w:r w:rsidRPr="000B77A7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F4273F">
                  <w:pPr>
                    <w:contextualSpacing/>
                  </w:pPr>
                </w:p>
                <w:p w:rsidR="00DF15E4" w:rsidRDefault="00DF15E4" w:rsidP="00F4273F">
                  <w:pPr>
                    <w:contextualSpacing/>
                  </w:pPr>
                </w:p>
                <w:p w:rsidR="00DF15E4" w:rsidRDefault="00DF15E4" w:rsidP="00F4273F">
                  <w:pPr>
                    <w:contextualSpacing/>
                  </w:pPr>
                </w:p>
                <w:p w:rsidR="00DF15E4" w:rsidRDefault="00DF15E4" w:rsidP="00F4273F">
                  <w:pPr>
                    <w:contextualSpacing/>
                  </w:pPr>
                </w:p>
                <w:p w:rsidR="00DF15E4" w:rsidRPr="003F3064" w:rsidRDefault="00DF15E4" w:rsidP="00F4273F">
                  <w:pPr>
                    <w:contextualSpacing/>
                  </w:pPr>
                </w:p>
              </w:txbxContent>
            </v:textbox>
          </v:shape>
        </w:pict>
      </w:r>
      <w:r w:rsidRPr="006444E8">
        <w:rPr>
          <w:b/>
          <w:noProof/>
          <w:sz w:val="72"/>
        </w:rPr>
        <w:pict>
          <v:shape id="_x0000_s1116" type="#_x0000_t96" style="position:absolute;left:0;text-align:left;margin-left:285.1pt;margin-top:27.05pt;width:19.6pt;height:15.75pt;rotation:-3030709fd;z-index:251727872" fillcolor="#fbd4b4 [1305]"/>
        </w:pict>
      </w: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25" type="#_x0000_t202" style="position:absolute;left:0;text-align:left;margin-left:440.1pt;margin-top:4.55pt;width:107pt;height:130.2pt;z-index:251760640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49792" cy="1596236"/>
                        <wp:effectExtent l="19050" t="0" r="0" b="0"/>
                        <wp:docPr id="1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392" cy="1601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 w:rsidRPr="006444E8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14" type="#_x0000_t96" style="position:absolute;left:0;text-align:left;margin-left:526.6pt;margin-top:20.4pt;width:23.5pt;height:14.75pt;rotation:1799979fd;z-index:251725824" fillcolor="yellow"/>
        </w:pict>
      </w: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26" type="#_x0000_t202" style="position:absolute;left:0;text-align:left;margin-left:451.05pt;margin-top:14.4pt;width:99.35pt;height:103.3pt;z-index:251761664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049655" cy="1296035"/>
                        <wp:effectExtent l="19050" t="0" r="0" b="0"/>
                        <wp:docPr id="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655" cy="1296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53" type="#_x0000_t202" style="position:absolute;left:0;text-align:left;margin-left:-32.3pt;margin-top:3.5pt;width:105.65pt;height:125.8pt;z-index:251766784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41841" cy="1552135"/>
                        <wp:effectExtent l="19050" t="0" r="1159" b="0"/>
                        <wp:docPr id="1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538" cy="155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27" type="#_x0000_t202" style="position:absolute;left:0;text-align:left;margin-left:451.05pt;margin-top:9.1pt;width:106.1pt;height:70.7pt;z-index:251762688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91132" cy="715617"/>
                        <wp:effectExtent l="19050" t="0" r="4268" b="0"/>
                        <wp:docPr id="15" name="Рисунок 9" descr="C:\Documents and Settings\Admin\Рабочий стол\юны 17-18\юны-16-17\малыш у комп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dmin\Рабочий стол\юны 17-18\юны-16-17\малыш у комп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631" cy="716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54" type="#_x0000_t202" style="position:absolute;left:0;text-align:left;margin-left:101.65pt;margin-top:2.3pt;width:185.35pt;height:132.45pt;z-index:251767808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2217307" cy="1566407"/>
                        <wp:effectExtent l="19050" t="0" r="0" b="0"/>
                        <wp:docPr id="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1840" cy="1569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76" type="#_x0000_t202" style="position:absolute;left:0;text-align:left;margin-left:97.85pt;margin-top:54.65pt;width:189.15pt;height:28.2pt;z-index:251774976" strokecolor="white [3212]">
            <v:textbox>
              <w:txbxContent>
                <w:p w:rsidR="00DF15E4" w:rsidRDefault="00DF15E4"/>
              </w:txbxContent>
            </v:textbox>
          </v:shape>
        </w:pict>
      </w:r>
    </w:p>
    <w:p w:rsidR="00F4273F" w:rsidRDefault="006444E8" w:rsidP="00F4273F">
      <w:pPr>
        <w:ind w:left="-1560" w:firstLine="1418"/>
      </w:pPr>
      <w:r>
        <w:rPr>
          <w:noProof/>
        </w:rPr>
        <w:lastRenderedPageBreak/>
        <w:pict>
          <v:shape id="_x0000_s1108" type="#_x0000_t202" style="position:absolute;left:0;text-align:left;margin-left:-22.95pt;margin-top:3.55pt;width:204.75pt;height:808.05pt;z-index:251724800" fillcolor="white [3212]" strokecolor="white [3212]">
            <v:textbox>
              <w:txbxContent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</w:t>
                  </w:r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ТАНЦЫ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proofErr w:type="gramStart"/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>ДЛЯ</w:t>
                  </w:r>
                  <w:proofErr w:type="gramEnd"/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</w:p>
                <w:p w:rsidR="00DF15E4" w:rsidRPr="00767DE1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>ВСЕСТОРОННЕГО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РАЗВИТИЯ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В начале 1 класса я 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пришла в танцевальный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кружок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ЮЦ.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начала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занятия вела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Ирина Сер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е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а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ейчас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Ольга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Николаевна. Мы уже та 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ц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школьную польку</w:t>
                  </w:r>
                  <w:r w:rsidRPr="000F50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падеграс,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ча-ча-ча.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Это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непросто.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до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много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ренироваться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б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ы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н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тельны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чувствовать ритм. 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зани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сь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тобы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уметь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красиво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танцевать, слышать музыку, иметь красивую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са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выступать на сцене. </w:t>
                  </w:r>
                </w:p>
                <w:p w:rsidR="00DF15E4" w:rsidRDefault="00585033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Радовать зрите лей своим 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выступлении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 ем - это так здорово!</w:t>
                  </w:r>
                </w:p>
                <w:p w:rsidR="00DF15E4" w:rsidRPr="000F5078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  <w:r w:rsidRPr="000F5078">
                    <w:rPr>
                      <w:rFonts w:ascii="Times New Roman" w:hAnsi="Times New Roman" w:cs="Times New Roman"/>
                      <w:b/>
                    </w:rPr>
                    <w:t>Ирина Ч</w:t>
                  </w:r>
                  <w:r>
                    <w:rPr>
                      <w:rFonts w:ascii="Times New Roman" w:hAnsi="Times New Roman" w:cs="Times New Roman"/>
                      <w:b/>
                    </w:rPr>
                    <w:t>истяко</w:t>
                  </w:r>
                  <w:r w:rsidRPr="000F5078">
                    <w:rPr>
                      <w:rFonts w:ascii="Times New Roman" w:hAnsi="Times New Roman" w:cs="Times New Roman"/>
                      <w:b/>
                    </w:rPr>
                    <w:t>в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юнкор</w:t>
                  </w:r>
                  <w:proofErr w:type="spellEnd"/>
                  <w:r w:rsidRPr="000F5078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</w:t>
                  </w:r>
                </w:p>
                <w:p w:rsidR="00DF15E4" w:rsidRPr="000F5078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                 </w:t>
                  </w:r>
                  <w:r w:rsidRPr="000F5078">
                    <w:rPr>
                      <w:rFonts w:ascii="Times New Roman" w:hAnsi="Times New Roman" w:cs="Times New Roman"/>
                      <w:b/>
                      <w:color w:val="C00000"/>
                    </w:rPr>
                    <w:t>УЧАТ ДОБРУ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хожу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енсорную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комнату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к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психологу.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Мне посоветовала завуч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завуч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школы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Ольга</w:t>
                  </w:r>
                  <w:proofErr w:type="gramStart"/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и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ла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С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Ольг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ольев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мы говорим о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обр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Мне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нравятс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еды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 том, как дружить, как правильно вести себя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мен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этой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комнате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по явились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рузья,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потому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то они добро желательные.</w:t>
                  </w:r>
                  <w:proofErr w:type="gramEnd"/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Pr="000F5078">
                    <w:rPr>
                      <w:rFonts w:ascii="Times New Roman" w:hAnsi="Times New Roman" w:cs="Times New Roman"/>
                      <w:b/>
                    </w:rPr>
                    <w:t>Вика Прудник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,  3 «б» класс</w:t>
                  </w:r>
                  <w:r w:rsidRPr="000F5078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15E4" w:rsidRPr="00767DE1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        </w:t>
                  </w:r>
                  <w:proofErr w:type="gramStart"/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>КАРАТЕ</w:t>
                  </w:r>
                  <w:proofErr w:type="gramEnd"/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Как-то в класс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шёл тренер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д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р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ванович 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ри</w:t>
                  </w:r>
                  <w:proofErr w:type="gramEnd"/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сил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заниматься 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карат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согласи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ас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Default="00585033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С тех пор хожу 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 се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цию</w:t>
                  </w:r>
                  <w:proofErr w:type="spellEnd"/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арат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 мне 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м  очень нравится.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уже </w:t>
                  </w:r>
                  <w:r w:rsidRPr="00215E75">
                    <w:rPr>
                      <w:rFonts w:ascii="Times New Roman" w:hAnsi="Times New Roman" w:cs="Times New Roman"/>
                    </w:rPr>
                    <w:t xml:space="preserve"> участвовала </w:t>
                  </w:r>
                </w:p>
                <w:p w:rsidR="00DF15E4" w:rsidRDefault="00DF15E4" w:rsidP="005850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215E75">
                    <w:rPr>
                      <w:rFonts w:ascii="Times New Roman" w:hAnsi="Times New Roman" w:cs="Times New Roman"/>
                    </w:rPr>
                    <w:t>в соревнованиях</w:t>
                  </w:r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убах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ездила в Пермь. И везде удач но. Спорт- это здоровье!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  <w:r w:rsidRPr="0016389F">
                    <w:rPr>
                      <w:rFonts w:ascii="Times New Roman" w:hAnsi="Times New Roman" w:cs="Times New Roman"/>
                      <w:b/>
                    </w:rPr>
                    <w:t>Катя Семён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юнко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</w:t>
                  </w:r>
                  <w:r w:rsidRPr="00215E75">
                    <w:rPr>
                      <w:rFonts w:ascii="Times New Roman" w:hAnsi="Times New Roman" w:cs="Times New Roman"/>
                      <w:b/>
                      <w:color w:val="C00000"/>
                    </w:rPr>
                    <w:t>ЮНАРМИЯ</w:t>
                  </w:r>
                </w:p>
                <w:p w:rsidR="00DF15E4" w:rsidRPr="00215E75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25 декабря мы вступим   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в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нарми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ы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з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ли о ней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з материалов 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енд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важаю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й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тор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защищают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Родину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 тоже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буду та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кой,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потому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то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на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йц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учатс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щ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щ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Отечество.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</w:t>
                  </w:r>
                  <w:r w:rsidRPr="00215E75">
                    <w:rPr>
                      <w:rFonts w:ascii="Times New Roman" w:hAnsi="Times New Roman" w:cs="Times New Roman"/>
                      <w:b/>
                    </w:rPr>
                    <w:t xml:space="preserve">Поля </w:t>
                  </w:r>
                  <w:proofErr w:type="spellStart"/>
                  <w:r w:rsidRPr="00215E75">
                    <w:rPr>
                      <w:rFonts w:ascii="Times New Roman" w:hAnsi="Times New Roman" w:cs="Times New Roman"/>
                      <w:b/>
                    </w:rPr>
                    <w:t>Лялюш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</w:p>
                <w:p w:rsidR="00DF15E4" w:rsidRPr="00215E75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3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» класс</w:t>
                  </w:r>
                  <w:r w:rsidRPr="00215E7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DF15E4" w:rsidRPr="005D5CFA" w:rsidRDefault="00DF15E4" w:rsidP="008B7F4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15E4" w:rsidRPr="00C50650" w:rsidRDefault="00DF15E4" w:rsidP="000F5078">
                  <w:pPr>
                    <w:spacing w:line="240" w:lineRule="auto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left:0;text-align:left;margin-left:347.6pt;margin-top:3.55pt;width:199.05pt;height:24.8pt;z-index:251765760" fillcolor="#fde9d9 [665]" strokecolor="#fde9d9 [665]">
            <v:textbox>
              <w:txbxContent>
                <w:p w:rsidR="00DF15E4" w:rsidRPr="00FB4C0F" w:rsidRDefault="00DF15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4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</w:t>
                  </w:r>
                  <w:r w:rsidR="00210D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ики № 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Декабрь 2017 года. 3</w:t>
                  </w:r>
                  <w:r w:rsidRPr="00FB4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р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left:0;text-align:left;margin-left:190.55pt;margin-top:3.55pt;width:357.5pt;height:71.8pt;z-index:251764736" fillcolor="#fde9d9 [665]" strokecolor="#fde9d9 [665]">
            <v:textbox>
              <w:txbxContent>
                <w:p w:rsidR="00DF15E4" w:rsidRDefault="006444E8">
                  <w:r>
                    <w:pict>
                      <v:shape id="_x0000_i1027" type="#_x0000_t172" style="width:326.2pt;height:77pt;rotation:10" fillcolor="#c00000">
                        <v:shadow color="#868686"/>
                        <v:textpath style="font-family:&quot;Arial Black&quot;;font-size:20pt;v-text-kern:t" trim="t" fitpath="t" string="Дополнительное образование на благо будущего"/>
                      </v:shape>
                    </w:pict>
                  </w:r>
                </w:p>
              </w:txbxContent>
            </v:textbox>
          </v:shape>
        </w:pict>
      </w: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92" type="#_x0000_t202" style="position:absolute;left:0;text-align:left;margin-left:-36.35pt;margin-top:20.45pt;width:90.6pt;height:113.95pt;z-index:251781120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938530" cy="1391285"/>
                        <wp:effectExtent l="19050" t="0" r="0" b="0"/>
                        <wp:docPr id="1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530" cy="139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055" type="#_x0000_t202" style="position:absolute;left:0;text-align:left;margin-left:355.85pt;margin-top:3.35pt;width:196.45pt;height:731.9pt;z-index:251689984" o:allowincell="f" strokecolor="white [3212]">
            <v:textbox style="mso-next-textbox:#_x0000_s1055">
              <w:txbxContent>
                <w:p w:rsidR="00DF15E4" w:rsidRPr="0016389F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56DAE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6389F">
                    <w:rPr>
                      <w:rFonts w:ascii="Times New Roman" w:hAnsi="Times New Roman" w:cs="Times New Roman"/>
                      <w:b/>
                      <w:color w:val="C00000"/>
                    </w:rPr>
                    <w:t>И ПИСАТЬ РАССКАЗЫ</w:t>
                  </w:r>
                </w:p>
                <w:p w:rsidR="00DF15E4" w:rsidRDefault="000247DF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Я начала ходить в Клуб 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юных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жур</w:t>
                  </w:r>
                  <w:proofErr w:type="spellEnd"/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алист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1-м классе.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Мне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сове</w:t>
                  </w:r>
                  <w:proofErr w:type="spellEnd"/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товал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моя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классная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укодительни</w:t>
                  </w:r>
                  <w:proofErr w:type="spellEnd"/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ц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т.к. решила, что эт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ъед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менно для меня. За 2,5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д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оведён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м, я ни разу не пожалела. </w:t>
                  </w:r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нятия в КЮЖ ведёт Нин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их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йловн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Она всегда к нам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уважит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ьн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тносится. На занятиях мы учимся писать в разных газетных жанрах, создавать рассказы, самые лучшие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торых по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адают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кольную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зету «Лу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чи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». </w:t>
                  </w:r>
                </w:p>
                <w:p w:rsidR="00DF15E4" w:rsidRDefault="000247DF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Также мы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имся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ра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те</w:t>
                  </w:r>
                  <w:proofErr w:type="spellEnd"/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вь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собирать хронику о жизни </w:t>
                  </w:r>
                  <w:r w:rsidR="000247DF">
                    <w:rPr>
                      <w:rFonts w:ascii="Times New Roman" w:hAnsi="Times New Roman" w:cs="Times New Roman"/>
                    </w:rPr>
                    <w:t>в других классах. КЮЖ мне нрави</w:t>
                  </w:r>
                  <w:r>
                    <w:rPr>
                      <w:rFonts w:ascii="Times New Roman" w:hAnsi="Times New Roman" w:cs="Times New Roman"/>
                    </w:rPr>
                    <w:t xml:space="preserve">тся тем, что мои рассказы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оявля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247DF">
                    <w:rPr>
                      <w:rFonts w:ascii="Times New Roman" w:hAnsi="Times New Roman" w:cs="Times New Roman"/>
                    </w:rPr>
                    <w:t>тся</w:t>
                  </w:r>
                  <w:proofErr w:type="spellEnd"/>
                  <w:proofErr w:type="gramEnd"/>
                  <w:r w:rsidR="000247DF">
                    <w:rPr>
                      <w:rFonts w:ascii="Times New Roman" w:hAnsi="Times New Roman" w:cs="Times New Roman"/>
                    </w:rPr>
                    <w:t xml:space="preserve"> в школьной и городской газе</w:t>
                  </w:r>
                  <w:r>
                    <w:rPr>
                      <w:rFonts w:ascii="Times New Roman" w:hAnsi="Times New Roman" w:cs="Times New Roman"/>
                    </w:rPr>
                    <w:t>тах, их читает большое количество людей и узнает, что происходит в школе или о чём думают дети.</w:t>
                  </w:r>
                </w:p>
                <w:p w:rsidR="00056DAE" w:rsidRDefault="00DF15E4" w:rsidP="006B7DD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думаю, что мне пригодятся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ж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н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знания, которые я получаю в КЮЖ.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  <w:p w:rsidR="00DF15E4" w:rsidRDefault="00056DAE" w:rsidP="006B7DD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 w:rsidRPr="0016389F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="00DF15E4" w:rsidRPr="0016389F">
                    <w:rPr>
                      <w:rFonts w:ascii="Times New Roman" w:hAnsi="Times New Roman" w:cs="Times New Roman"/>
                      <w:b/>
                    </w:rPr>
                    <w:t>Сивкова</w:t>
                  </w:r>
                  <w:proofErr w:type="spellEnd"/>
                  <w:r w:rsidR="00DF15E4" w:rsidRPr="0016389F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="00DF15E4" w:rsidRPr="0016389F">
                    <w:rPr>
                      <w:rFonts w:ascii="Times New Roman" w:hAnsi="Times New Roman" w:cs="Times New Roman"/>
                      <w:b/>
                    </w:rPr>
                    <w:t>юнкор</w:t>
                  </w:r>
                  <w:proofErr w:type="spellEnd"/>
                  <w:r w:rsidR="00DF15E4" w:rsidRPr="0016389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6B7DD5" w:rsidRDefault="006B7DD5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15E4" w:rsidRDefault="006B7DD5" w:rsidP="00BB0C42">
                  <w:pPr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</w:t>
                  </w:r>
                  <w:r w:rsidR="00DF15E4" w:rsidRPr="00BB0C42">
                    <w:rPr>
                      <w:rFonts w:ascii="Times New Roman" w:hAnsi="Times New Roman" w:cs="Times New Roman"/>
                      <w:b/>
                      <w:color w:val="C00000"/>
                    </w:rPr>
                    <w:t>ЗАНИМАТЕЛЬНЫЙ РУССКИЙ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Я люблю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ходить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классный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кр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ок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нимате</w:t>
                  </w:r>
                  <w:proofErr w:type="spellEnd"/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ьный</w:t>
                  </w:r>
                  <w:proofErr w:type="spellEnd"/>
                  <w:r w:rsidR="006B7DD5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русский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зык».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Его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ведёт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дежда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икола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Мы там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раз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адыва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шарады,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бусы, работаем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д словосочетаниями. Мне больше всего запомнилась тема  о падежах. Чтобы было легче запомнить падежи, учительница  сказала  нам  забавную «считалку»: «Иван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одил Девчонку, Велел Тащить Пеленку». Мы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соста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яе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едложения и превращаем их в распространенные.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 итогам  школьной  олимпиады  по русск</w:t>
                  </w:r>
                  <w:r w:rsidR="006B7DD5">
                    <w:rPr>
                      <w:rFonts w:ascii="Times New Roman" w:hAnsi="Times New Roman" w:cs="Times New Roman"/>
                    </w:rPr>
                    <w:t>ому языку 3  наших  ученика про</w:t>
                  </w:r>
                  <w:r>
                    <w:rPr>
                      <w:rFonts w:ascii="Times New Roman" w:hAnsi="Times New Roman" w:cs="Times New Roman"/>
                    </w:rPr>
                    <w:t>шли  на городской тур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Значит,  не  зря занимаемся в кружке.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  <w:r w:rsidRPr="005D5CFA">
                    <w:rPr>
                      <w:rFonts w:ascii="Times New Roman" w:hAnsi="Times New Roman" w:cs="Times New Roman"/>
                      <w:b/>
                    </w:rPr>
                    <w:t xml:space="preserve">Варя </w:t>
                  </w:r>
                  <w:proofErr w:type="spellStart"/>
                  <w:r w:rsidRPr="005D5CFA">
                    <w:rPr>
                      <w:rFonts w:ascii="Times New Roman" w:hAnsi="Times New Roman" w:cs="Times New Roman"/>
                      <w:b/>
                    </w:rPr>
                    <w:t>Хлевная</w:t>
                  </w:r>
                  <w:proofErr w:type="spellEnd"/>
                  <w:r w:rsidRPr="005D5CFA">
                    <w:rPr>
                      <w:rFonts w:ascii="Times New Roman" w:hAnsi="Times New Roman" w:cs="Times New Roman"/>
                      <w:b/>
                    </w:rPr>
                    <w:t xml:space="preserve">, 4 «а» класс.  </w:t>
                  </w:r>
                </w:p>
                <w:p w:rsidR="00DF15E4" w:rsidRPr="0016389F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Pr="00767DE1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</w:t>
                  </w:r>
                  <w:proofErr w:type="gramStart"/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>КАРАТЕ</w:t>
                  </w:r>
                  <w:proofErr w:type="gramEnd"/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Как-то   к   нам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 класс  пришёл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ренер    Эдуард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ванович и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ри</w:t>
                  </w:r>
                  <w:proofErr w:type="gramEnd"/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сил  занимать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рат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гла</w:t>
                  </w:r>
                  <w:proofErr w:type="spellEnd"/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илас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С тех пор </w:t>
                  </w:r>
                </w:p>
                <w:p w:rsidR="00DF15E4" w:rsidRDefault="00DF15E4" w:rsidP="00534FD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хожу в секцию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арат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 мне там очень нравится. Я уже участвовала в соревнованиях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убах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ездила в Пермь. И везде удачно. Спорт- это здоровье!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6389F">
                    <w:rPr>
                      <w:rFonts w:ascii="Times New Roman" w:hAnsi="Times New Roman" w:cs="Times New Roman"/>
                      <w:b/>
                    </w:rPr>
                    <w:t>Катя Семён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, 3 «б» клас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Default="00DF15E4" w:rsidP="0016389F">
                  <w:pPr>
                    <w:rPr>
                      <w:rFonts w:ascii="Times New Roman" w:hAnsi="Times New Roman" w:cs="Times New Roman"/>
                    </w:rPr>
                  </w:pPr>
                </w:p>
                <w:p w:rsidR="00DF15E4" w:rsidRPr="00EE0716" w:rsidRDefault="00DF15E4" w:rsidP="00C50650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Pr="00EE0716" w:rsidRDefault="00DF15E4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74.1pt;margin-top:3.35pt;width:181.75pt;height:731.9pt;z-index:251683840" o:allowincell="f" strokecolor="white [3212]">
            <v:textbox style="mso-next-textbox:#_x0000_s1049">
              <w:txbxContent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</w:t>
                  </w:r>
                </w:p>
                <w:p w:rsidR="00DF15E4" w:rsidRPr="00206319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</w:t>
                  </w:r>
                  <w:r w:rsidRPr="00206319">
                    <w:rPr>
                      <w:rFonts w:ascii="Times New Roman" w:hAnsi="Times New Roman" w:cs="Times New Roman"/>
                      <w:b/>
                      <w:color w:val="C00000"/>
                    </w:rPr>
                    <w:t>УПРАВЛЯЕМ РОБОТАМИ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206319">
                    <w:rPr>
                      <w:rFonts w:ascii="Times New Roman" w:hAnsi="Times New Roman" w:cs="Times New Roman"/>
                    </w:rPr>
                    <w:t xml:space="preserve">Уже 1,5 года 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ы </w:t>
                  </w:r>
                  <w:r w:rsidRPr="00206319">
                    <w:rPr>
                      <w:rFonts w:ascii="Times New Roman" w:hAnsi="Times New Roman" w:cs="Times New Roman"/>
                    </w:rPr>
                    <w:t>занимаемс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 xml:space="preserve">увлекательным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>делом</w:t>
                  </w:r>
                  <w:r>
                    <w:rPr>
                      <w:rFonts w:ascii="Times New Roman" w:hAnsi="Times New Roman" w:cs="Times New Roman"/>
                    </w:rPr>
                    <w:t xml:space="preserve">  -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собира</w:t>
                  </w:r>
                  <w:proofErr w:type="spellEnd"/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 xml:space="preserve">ем роботов.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>Учат этому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ле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Pr="00206319">
                    <w:rPr>
                      <w:rFonts w:ascii="Times New Roman" w:hAnsi="Times New Roman" w:cs="Times New Roman"/>
                    </w:rPr>
                    <w:t>Владимиров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06319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319"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319">
                    <w:rPr>
                      <w:rFonts w:ascii="Times New Roman" w:hAnsi="Times New Roman" w:cs="Times New Roman"/>
                    </w:rPr>
                    <w:t>её сын Рус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 xml:space="preserve">лан. </w:t>
                  </w:r>
                </w:p>
                <w:p w:rsidR="00DF15E4" w:rsidRDefault="00DF15E4" w:rsidP="00BF7B5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206319">
                    <w:rPr>
                      <w:rFonts w:ascii="Times New Roman" w:hAnsi="Times New Roman" w:cs="Times New Roman"/>
                    </w:rPr>
                    <w:t xml:space="preserve">Сначала мы с моим партнёром </w:t>
                  </w:r>
                </w:p>
                <w:p w:rsidR="00DF15E4" w:rsidRDefault="00DF15E4" w:rsidP="00BF7B5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Яриком</w:t>
                  </w:r>
                  <w:proofErr w:type="spellEnd"/>
                  <w:r w:rsidRPr="0020631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Шарифуллиным</w:t>
                  </w:r>
                  <w:proofErr w:type="spellEnd"/>
                  <w:r w:rsidRPr="00206319">
                    <w:rPr>
                      <w:rFonts w:ascii="Times New Roman" w:hAnsi="Times New Roman" w:cs="Times New Roman"/>
                    </w:rPr>
                    <w:t xml:space="preserve">  собрали просто робота, потом присоедин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319">
                    <w:rPr>
                      <w:rFonts w:ascii="Times New Roman" w:hAnsi="Times New Roman" w:cs="Times New Roman"/>
                    </w:rPr>
                    <w:t>ли датчики и по инструк</w:t>
                  </w:r>
                  <w:r>
                    <w:rPr>
                      <w:rFonts w:ascii="Times New Roman" w:hAnsi="Times New Roman" w:cs="Times New Roman"/>
                    </w:rPr>
                    <w:t>ц</w:t>
                  </w:r>
                  <w:r w:rsidRPr="00206319">
                    <w:rPr>
                      <w:rFonts w:ascii="Times New Roman" w:hAnsi="Times New Roman" w:cs="Times New Roman"/>
                    </w:rPr>
                    <w:t>ии ввели программы. Потом мы испытали их в коридоре. Это не</w:t>
                  </w:r>
                  <w:r>
                    <w:rPr>
                      <w:rFonts w:ascii="Times New Roman" w:hAnsi="Times New Roman" w:cs="Times New Roman"/>
                    </w:rPr>
                    <w:t>обыч</w:t>
                  </w:r>
                  <w:r w:rsidRPr="00206319">
                    <w:rPr>
                      <w:rFonts w:ascii="Times New Roman" w:hAnsi="Times New Roman" w:cs="Times New Roman"/>
                    </w:rPr>
                    <w:t xml:space="preserve">ное </w:t>
                  </w:r>
                  <w:proofErr w:type="spellStart"/>
                  <w:proofErr w:type="gramStart"/>
                  <w:r w:rsidRPr="00206319">
                    <w:rPr>
                      <w:rFonts w:ascii="Times New Roman" w:hAnsi="Times New Roman" w:cs="Times New Roman"/>
                    </w:rPr>
                    <w:t>чу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ств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206319">
                    <w:rPr>
                      <w:rFonts w:ascii="Times New Roman" w:hAnsi="Times New Roman" w:cs="Times New Roman"/>
                    </w:rPr>
                    <w:t>ощущать себя все</w:t>
                  </w:r>
                  <w:r>
                    <w:rPr>
                      <w:rFonts w:ascii="Times New Roman" w:hAnsi="Times New Roman" w:cs="Times New Roman"/>
                    </w:rPr>
                    <w:t>си</w:t>
                  </w:r>
                  <w:r w:rsidRPr="00206319">
                    <w:rPr>
                      <w:rFonts w:ascii="Times New Roman" w:hAnsi="Times New Roman" w:cs="Times New Roman"/>
                    </w:rPr>
                    <w:t xml:space="preserve">льным. Уверен, что это увлечение </w:t>
                  </w:r>
                  <w:proofErr w:type="spellStart"/>
                  <w:proofErr w:type="gramStart"/>
                  <w:r w:rsidRPr="00206319">
                    <w:rPr>
                      <w:rFonts w:ascii="Times New Roman" w:hAnsi="Times New Roman" w:cs="Times New Roman"/>
                    </w:rPr>
                    <w:t>пригод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тся</w:t>
                  </w:r>
                  <w:proofErr w:type="spellEnd"/>
                  <w:proofErr w:type="gramEnd"/>
                  <w:r w:rsidRPr="00206319">
                    <w:rPr>
                      <w:rFonts w:ascii="Times New Roman" w:hAnsi="Times New Roman" w:cs="Times New Roman"/>
                    </w:rPr>
                    <w:t xml:space="preserve">, т.к. за роботами будущее. А я как умеющий управлять роботами буду в центре событий. </w:t>
                  </w:r>
                </w:p>
                <w:p w:rsidR="00DF15E4" w:rsidRPr="00206319" w:rsidRDefault="00DF15E4" w:rsidP="00BF7B5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 xml:space="preserve">Спасибо Елене Владимировне и </w:t>
                  </w:r>
                  <w:proofErr w:type="spellStart"/>
                  <w:proofErr w:type="gramStart"/>
                  <w:r w:rsidRPr="00206319">
                    <w:rPr>
                      <w:rFonts w:ascii="Times New Roman" w:hAnsi="Times New Roman" w:cs="Times New Roman"/>
                    </w:rPr>
                    <w:t>Р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слану</w:t>
                  </w:r>
                  <w:proofErr w:type="spellEnd"/>
                  <w:proofErr w:type="gramEnd"/>
                  <w:r w:rsidRPr="00206319">
                    <w:rPr>
                      <w:rFonts w:ascii="Times New Roman" w:hAnsi="Times New Roman" w:cs="Times New Roman"/>
                    </w:rPr>
                    <w:t xml:space="preserve"> за то, что они ввели нас в мир робототехники.</w:t>
                  </w:r>
                </w:p>
                <w:p w:rsidR="00BF7B5E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BF7B5E">
                    <w:rPr>
                      <w:rFonts w:ascii="Times New Roman" w:hAnsi="Times New Roman" w:cs="Times New Roman"/>
                      <w:b/>
                    </w:rPr>
                    <w:t xml:space="preserve">                    </w:t>
                  </w:r>
                  <w:r w:rsidRPr="00206319">
                    <w:rPr>
                      <w:rFonts w:ascii="Times New Roman" w:hAnsi="Times New Roman" w:cs="Times New Roman"/>
                      <w:b/>
                    </w:rPr>
                    <w:t xml:space="preserve">Кирилл Салтыков, </w:t>
                  </w:r>
                </w:p>
                <w:p w:rsidR="00DF15E4" w:rsidRDefault="00BF7B5E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</w:t>
                  </w:r>
                  <w:r w:rsidR="00DF15E4" w:rsidRPr="00206319">
                    <w:rPr>
                      <w:rFonts w:ascii="Times New Roman" w:hAnsi="Times New Roman" w:cs="Times New Roman"/>
                      <w:b/>
                    </w:rPr>
                    <w:t>3 «в» класс.</w:t>
                  </w:r>
                </w:p>
                <w:p w:rsidR="00DF15E4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</w:t>
                  </w:r>
                  <w:r w:rsidRPr="00BB0C42">
                    <w:rPr>
                      <w:rFonts w:ascii="Times New Roman" w:hAnsi="Times New Roman" w:cs="Times New Roman"/>
                      <w:b/>
                      <w:color w:val="C00000"/>
                    </w:rPr>
                    <w:t>НАСЛАЖДЕНИЕ В ТАНЦЕ</w:t>
                  </w:r>
                </w:p>
                <w:p w:rsidR="00DF15E4" w:rsidRPr="00BB0C42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DF15E4" w:rsidRDefault="00625113" w:rsidP="0062511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Мы классом ходим на </w:t>
                  </w:r>
                  <w:proofErr w:type="spellStart"/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танцеваль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ный</w:t>
                  </w:r>
                  <w:proofErr w:type="spellEnd"/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 кружок. Ирина Николаевна Захарова учит нас многому. Сейчас мы учимся правильно тан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цевать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присядку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.Э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>та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 xml:space="preserve"> нагрузка даже больше, чем на физкультуре. На сцене мы уже как профессионалы. Нам всем очень нравится учить танцы и выступать перед залом. Это наслаждение!</w:t>
                  </w:r>
                </w:p>
                <w:p w:rsidR="00DF15E4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</w:t>
                  </w:r>
                  <w:proofErr w:type="spellStart"/>
                  <w:r w:rsidRPr="00BB0C42">
                    <w:rPr>
                      <w:rFonts w:ascii="Times New Roman" w:hAnsi="Times New Roman" w:cs="Times New Roman"/>
                      <w:b/>
                    </w:rPr>
                    <w:t>Гарник</w:t>
                  </w:r>
                  <w:proofErr w:type="spellEnd"/>
                  <w:r w:rsidRPr="00BB0C4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B0C42">
                    <w:rPr>
                      <w:rFonts w:ascii="Times New Roman" w:hAnsi="Times New Roman" w:cs="Times New Roman"/>
                      <w:b/>
                    </w:rPr>
                    <w:t>Казарян</w:t>
                  </w:r>
                  <w:proofErr w:type="spellEnd"/>
                  <w:r w:rsidRPr="00BB0C42">
                    <w:rPr>
                      <w:rFonts w:ascii="Times New Roman" w:hAnsi="Times New Roman" w:cs="Times New Roman"/>
                      <w:b/>
                    </w:rPr>
                    <w:t xml:space="preserve"> и </w:t>
                  </w:r>
                </w:p>
                <w:p w:rsidR="00DF15E4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</w:t>
                  </w:r>
                  <w:r w:rsidRPr="00BB0C42">
                    <w:rPr>
                      <w:rFonts w:ascii="Times New Roman" w:hAnsi="Times New Roman" w:cs="Times New Roman"/>
                      <w:b/>
                    </w:rPr>
                    <w:t xml:space="preserve">Максим Суслов, </w:t>
                  </w:r>
                </w:p>
                <w:p w:rsidR="00DF15E4" w:rsidRPr="00BB0C42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</w:t>
                  </w:r>
                  <w:r w:rsidRPr="00BB0C42">
                    <w:rPr>
                      <w:rFonts w:ascii="Times New Roman" w:hAnsi="Times New Roman" w:cs="Times New Roman"/>
                      <w:b/>
                    </w:rPr>
                    <w:t>3 «</w:t>
                  </w:r>
                  <w:proofErr w:type="spellStart"/>
                  <w:r w:rsidRPr="00BB0C42">
                    <w:rPr>
                      <w:rFonts w:ascii="Times New Roman" w:hAnsi="Times New Roman" w:cs="Times New Roman"/>
                      <w:b/>
                    </w:rPr>
                    <w:t>д</w:t>
                  </w:r>
                  <w:proofErr w:type="spellEnd"/>
                  <w:r w:rsidRPr="00BB0C42">
                    <w:rPr>
                      <w:rFonts w:ascii="Times New Roman" w:hAnsi="Times New Roman" w:cs="Times New Roman"/>
                      <w:b/>
                    </w:rPr>
                    <w:t>» класс.</w:t>
                  </w:r>
                </w:p>
              </w:txbxContent>
            </v:textbox>
          </v:shape>
        </w:pict>
      </w: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55" type="#_x0000_t202" style="position:absolute;left:0;text-align:left;margin-left:258.2pt;margin-top:11.15pt;width:102.65pt;height:120.2pt;z-index:251768832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45416" cy="1431234"/>
                        <wp:effectExtent l="19050" t="0" r="0" b="0"/>
                        <wp:docPr id="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124" cy="1435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70" type="#_x0000_t202" style="position:absolute;left:0;text-align:left;margin-left:424.75pt;margin-top:17.9pt;width:121.9pt;height:116.35pt;z-index:251773952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54344" cy="1343770"/>
                        <wp:effectExtent l="19050" t="0" r="2956" b="0"/>
                        <wp:docPr id="1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514" cy="1347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93" type="#_x0000_t202" style="position:absolute;left:0;text-align:left;margin-left:-32.95pt;margin-top:6.9pt;width:87.2pt;height:101.95pt;z-index:251782144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890270" cy="1208405"/>
                        <wp:effectExtent l="19050" t="0" r="5080" b="0"/>
                        <wp:docPr id="1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270" cy="1208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35" type="#_x0000_t202" style="position:absolute;left:0;text-align:left;margin-left:79.75pt;margin-top:22.25pt;width:102.05pt;height:122.7pt;z-index:251763712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25937" cy="1511510"/>
                        <wp:effectExtent l="19050" t="0" r="0" b="0"/>
                        <wp:docPr id="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96" cy="1520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64" type="#_x0000_t202" style="position:absolute;left:0;text-align:left;margin-left:450.5pt;margin-top:6.2pt;width:104.95pt;height:106.45pt;z-index:251772928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02000" cy="1240403"/>
                        <wp:effectExtent l="19050" t="0" r="0" b="0"/>
                        <wp:docPr id="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651" cy="124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6444E8" w:rsidP="003B641A">
      <w:r>
        <w:rPr>
          <w:noProof/>
        </w:rPr>
        <w:pict>
          <v:shape id="_x0000_s1289" type="#_x0000_t202" style="position:absolute;margin-left:174.1pt;margin-top:17.8pt;width:186.75pt;height:144.05pt;z-index:251778048" strokecolor="white [3212]">
            <v:textbox>
              <w:txbxContent>
                <w:p w:rsidR="00DF15E4" w:rsidRPr="00EA4152" w:rsidRDefault="00DF15E4" w:rsidP="00EA415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A4152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179320" cy="1107127"/>
                        <wp:effectExtent l="19050" t="0" r="0" b="0"/>
                        <wp:docPr id="2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1107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5113" w:rsidRDefault="00DF15E4" w:rsidP="00EA415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DF15E4" w:rsidRDefault="00625113" w:rsidP="00EA415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DF15E4" w:rsidRPr="00EA4152">
                    <w:rPr>
                      <w:rFonts w:ascii="Times New Roman" w:hAnsi="Times New Roman" w:cs="Times New Roman"/>
                    </w:rPr>
                    <w:t>3 «</w:t>
                  </w:r>
                  <w:proofErr w:type="spellStart"/>
                  <w:r w:rsidR="00DF15E4" w:rsidRPr="00EA415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="00DF15E4" w:rsidRPr="00EA4152">
                    <w:rPr>
                      <w:rFonts w:ascii="Times New Roman" w:hAnsi="Times New Roman" w:cs="Times New Roman"/>
                    </w:rPr>
                    <w:t xml:space="preserve">» на фестивале </w:t>
                  </w:r>
                  <w:proofErr w:type="gramStart"/>
                  <w:r w:rsidR="00DF15E4" w:rsidRPr="00EA4152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="00DF15E4" w:rsidRPr="00EA415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Pr="00EA4152" w:rsidRDefault="00DF15E4" w:rsidP="00EA415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A4152">
                    <w:rPr>
                      <w:rFonts w:ascii="Times New Roman" w:hAnsi="Times New Roman" w:cs="Times New Roman"/>
                    </w:rPr>
                    <w:t>День народного единства.</w:t>
                  </w:r>
                </w:p>
              </w:txbxContent>
            </v:textbox>
          </v:shape>
        </w:pict>
      </w: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88" type="#_x0000_t202" style="position:absolute;left:0;text-align:left;margin-left:-29.8pt;margin-top:3pt;width:90.6pt;height:117pt;z-index:251777024;mso-wrap-style:none" strokecolor="white [3212]">
            <v:textbox style="mso-fit-shape-to-text:t"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938530" cy="1232535"/>
                        <wp:effectExtent l="19050" t="0" r="0" b="0"/>
                        <wp:docPr id="16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530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EF5858" w:rsidRDefault="00EF5858" w:rsidP="00F4273F">
      <w:pPr>
        <w:ind w:left="-1560" w:firstLine="1418"/>
      </w:pPr>
    </w:p>
    <w:p w:rsidR="00F4273F" w:rsidRDefault="006444E8" w:rsidP="00F4273F">
      <w:r w:rsidRPr="006444E8">
        <w:rPr>
          <w:b/>
          <w:noProof/>
        </w:rPr>
        <w:lastRenderedPageBreak/>
        <w:pict>
          <v:shape id="_x0000_s1141" type="#_x0000_t202" style="position:absolute;margin-left:353.75pt;margin-top:15.9pt;width:187.9pt;height:409.4pt;z-index:251736064" strokecolor="white [3212]">
            <v:textbox style="mso-next-textbox:#_x0000_s1141">
              <w:txbxContent>
                <w:p w:rsidR="00DF15E4" w:rsidRDefault="006444E8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444E8">
                    <w:rPr>
                      <w:rFonts w:ascii="Times New Roman" w:hAnsi="Times New Roman" w:cs="Times New Roman"/>
                      <w:b/>
                    </w:rPr>
                    <w:pict>
                      <v:shape id="_x0000_i1028" type="#_x0000_t172" style="width:172.8pt;height:40.05pt;rotation:10" fillcolor="#31849b [2408]">
                        <v:shadow color="#868686"/>
                        <v:textpath style="font-family:&quot;Arial Black&quot;;font-size:14pt;v-text-kern:t" trim="t" fitpath="t" string="Нравится быть умными!"/>
                      </v:shape>
                    </w:pic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 Наш класс занимается в ДЮЦ у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 xml:space="preserve"> Н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а тальи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Рафисовны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>, преподавателя по интеллектуальным играм. Там мы развиваем свои способности, узнаем новое, играем в разные игры. В нашу команду «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Фартовые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» входят О.Новикова,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Д.Стафеев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 xml:space="preserve">, А.Суркова, М.Суслов, А.Черепанова и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П.Шуклина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ы уже выигрывали на городских играх, потому что получили в кружке много знаний. Он нужен всем! Нам нравится быть умными!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 w:rsidRPr="00A7746D">
                    <w:rPr>
                      <w:rFonts w:ascii="Times New Roman" w:hAnsi="Times New Roman" w:cs="Times New Roman"/>
                      <w:b/>
                    </w:rPr>
                    <w:t xml:space="preserve">Оля Новикова,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 w:rsidRPr="00A7746D">
                    <w:rPr>
                      <w:rFonts w:ascii="Times New Roman" w:hAnsi="Times New Roman" w:cs="Times New Roman"/>
                      <w:b/>
                    </w:rPr>
                    <w:t xml:space="preserve">Дима </w:t>
                  </w:r>
                  <w:proofErr w:type="spellStart"/>
                  <w:r w:rsidRPr="00A7746D">
                    <w:rPr>
                      <w:rFonts w:ascii="Times New Roman" w:hAnsi="Times New Roman" w:cs="Times New Roman"/>
                      <w:b/>
                    </w:rPr>
                    <w:t>Стафеев</w:t>
                  </w:r>
                  <w:proofErr w:type="spellEnd"/>
                  <w:r w:rsidRPr="00A7746D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DF15E4" w:rsidRPr="00A7746D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</w:t>
                  </w:r>
                  <w:r w:rsidRPr="00A7746D">
                    <w:rPr>
                      <w:rFonts w:ascii="Times New Roman" w:hAnsi="Times New Roman" w:cs="Times New Roman"/>
                      <w:b/>
                    </w:rPr>
                    <w:t>3 «</w:t>
                  </w:r>
                  <w:proofErr w:type="spellStart"/>
                  <w:r w:rsidRPr="00A7746D">
                    <w:rPr>
                      <w:rFonts w:ascii="Times New Roman" w:hAnsi="Times New Roman" w:cs="Times New Roman"/>
                      <w:b/>
                    </w:rPr>
                    <w:t>д</w:t>
                  </w:r>
                  <w:proofErr w:type="spellEnd"/>
                  <w:r w:rsidRPr="00A7746D">
                    <w:rPr>
                      <w:rFonts w:ascii="Times New Roman" w:hAnsi="Times New Roman" w:cs="Times New Roman"/>
                      <w:b/>
                    </w:rPr>
                    <w:t>» класс.</w:t>
                  </w:r>
                </w:p>
                <w:p w:rsidR="00DF15E4" w:rsidRDefault="00DF15E4"/>
                <w:p w:rsidR="00DF15E4" w:rsidRPr="00872ED5" w:rsidRDefault="00DF15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</w:p>
                <w:p w:rsidR="00DF15E4" w:rsidRDefault="00DF15E4"/>
                <w:p w:rsidR="00DF15E4" w:rsidRDefault="00DF15E4"/>
                <w:p w:rsidR="00DF15E4" w:rsidRDefault="00DF15E4"/>
                <w:p w:rsidR="00DF15E4" w:rsidRDefault="00DF15E4"/>
                <w:p w:rsidR="00DF15E4" w:rsidRDefault="00DF15E4"/>
              </w:txbxContent>
            </v:textbox>
          </v:shape>
        </w:pict>
      </w:r>
      <w:r w:rsidRPr="006444E8">
        <w:rPr>
          <w:b/>
          <w:noProof/>
        </w:rPr>
        <w:pict>
          <v:shape id="_x0000_s1147" type="#_x0000_t202" style="position:absolute;margin-left:164.1pt;margin-top:7.4pt;width:187.1pt;height:669.9pt;z-index:251742208" strokecolor="white [3212]">
            <v:textbox style="mso-next-textbox:#_x0000_s1147">
              <w:txbxContent>
                <w:p w:rsidR="00DF15E4" w:rsidRDefault="00DF15E4" w:rsidP="00A7746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3E09BA">
                    <w:rPr>
                      <w:rFonts w:ascii="Times New Roman" w:hAnsi="Times New Roman" w:cs="Times New Roman"/>
                      <w:b/>
                      <w:color w:val="C00000"/>
                    </w:rPr>
                    <w:t>ДЖАЗ, БЛЮЗ И РОК-Н-РОЛ</w:t>
                  </w:r>
                </w:p>
                <w:p w:rsidR="00DF15E4" w:rsidRDefault="00DF15E4" w:rsidP="00A7746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DF15E4" w:rsidRDefault="00DF15E4" w:rsidP="00DF15E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 начала заниматься</w:t>
                  </w:r>
                  <w:r w:rsidRPr="003E09BA">
                    <w:rPr>
                      <w:rFonts w:ascii="Times New Roman" w:hAnsi="Times New Roman" w:cs="Times New Roman"/>
                    </w:rPr>
                    <w:t xml:space="preserve"> вокал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3E09BA">
                    <w:rPr>
                      <w:rFonts w:ascii="Times New Roman" w:hAnsi="Times New Roman" w:cs="Times New Roman"/>
                    </w:rPr>
                    <w:t xml:space="preserve"> в ДК «Энергетик» </w:t>
                  </w:r>
                  <w:r>
                    <w:rPr>
                      <w:rFonts w:ascii="Times New Roman" w:hAnsi="Times New Roman" w:cs="Times New Roman"/>
                    </w:rPr>
                    <w:t xml:space="preserve">у Екатерины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Валерь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ны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E09BA">
                    <w:rPr>
                      <w:rFonts w:ascii="Times New Roman" w:hAnsi="Times New Roman" w:cs="Times New Roman"/>
                    </w:rPr>
                    <w:t>в 5 лет.</w:t>
                  </w:r>
                  <w:r>
                    <w:rPr>
                      <w:rFonts w:ascii="Times New Roman" w:hAnsi="Times New Roman" w:cs="Times New Roman"/>
                    </w:rPr>
                    <w:t xml:space="preserve"> Мне нравится. За это время я спела более 100 песен.      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Обожаю  блюз,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джаз, подходит и 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рок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834917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proofErr w:type="gramEnd"/>
                  <w:r w:rsidR="00834917">
                    <w:rPr>
                      <w:rFonts w:ascii="Times New Roman" w:hAnsi="Times New Roman" w:cs="Times New Roman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</w:rPr>
                    <w:t xml:space="preserve"> рол. Меч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таю хорошо петь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всегда.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Мои 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любимы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ес                      песни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лен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кий  блюз» и 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«Мне  бы петь  и танцевать».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Приятно своим творчеством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дост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лять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людям радость.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</w:t>
                  </w:r>
                  <w:r w:rsidRPr="00534FD3">
                    <w:rPr>
                      <w:rFonts w:ascii="Times New Roman" w:hAnsi="Times New Roman" w:cs="Times New Roman"/>
                      <w:b/>
                    </w:rPr>
                    <w:t xml:space="preserve">Даша Никитина, </w:t>
                  </w:r>
                </w:p>
                <w:p w:rsidR="00DF15E4" w:rsidRPr="00534FD3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</w:t>
                  </w:r>
                  <w:r w:rsidRPr="00534FD3">
                    <w:rPr>
                      <w:rFonts w:ascii="Times New Roman" w:hAnsi="Times New Roman" w:cs="Times New Roman"/>
                      <w:b/>
                    </w:rPr>
                    <w:t>3 «б» класс.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</w:t>
                  </w:r>
                </w:p>
                <w:p w:rsidR="00DF15E4" w:rsidRPr="00A7746D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 xml:space="preserve">         </w:t>
                  </w:r>
                  <w:r w:rsidRPr="00A7746D"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>ПРЕОДОЛЕЮ</w:t>
                  </w: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 xml:space="preserve"> </w:t>
                  </w:r>
                  <w:r w:rsidRPr="00A7746D"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 xml:space="preserve"> СЕБЯ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834917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узнал про авиамодельный кружок у Тимофея Торопова и стал ходить туда. Педагог Сергей Павлович научил меня делать модели из дерева и пенопласта. С ними я уже участвовал в соревнованиях. Это очень трудно – сделать модель самолёта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о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еодолею себя и завершу копию. Мне нравится в кружке авиамоделистов, т.к. узнаю новое и делаю то, чем ещё никогда не  занимался.</w:t>
                  </w:r>
                </w:p>
                <w:p w:rsidR="00DF15E4" w:rsidRPr="00A7746D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</w:t>
                  </w:r>
                  <w:r w:rsidRPr="00A7746D">
                    <w:rPr>
                      <w:rFonts w:ascii="Times New Roman" w:hAnsi="Times New Roman" w:cs="Times New Roman"/>
                      <w:b/>
                    </w:rPr>
                    <w:t xml:space="preserve">Ярослав </w:t>
                  </w:r>
                  <w:proofErr w:type="spellStart"/>
                  <w:r w:rsidRPr="00A7746D">
                    <w:rPr>
                      <w:rFonts w:ascii="Times New Roman" w:hAnsi="Times New Roman" w:cs="Times New Roman"/>
                      <w:b/>
                    </w:rPr>
                    <w:t>Шилков</w:t>
                  </w:r>
                  <w:proofErr w:type="spellEnd"/>
                  <w:r w:rsidRPr="00A7746D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DF15E4" w:rsidRDefault="00DF15E4" w:rsidP="000266BA"/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F15E4" w:rsidRPr="00786076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786076"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</w:p>
              </w:txbxContent>
            </v:textbox>
          </v:shape>
        </w:pict>
      </w:r>
      <w:r w:rsidRPr="006444E8">
        <w:rPr>
          <w:b/>
          <w:noProof/>
        </w:rPr>
        <w:pict>
          <v:shape id="_x0000_s1140" type="#_x0000_t202" style="position:absolute;margin-left:-21.05pt;margin-top:-.45pt;width:186.75pt;height:677.75pt;z-index:251735040" strokecolor="white [3212]">
            <v:textbox style="mso-next-textbox:#_x0000_s1140">
              <w:txbxContent>
                <w:p w:rsidR="00DF15E4" w:rsidRDefault="006444E8">
                  <w:r>
                    <w:pict>
                      <v:shape id="_x0000_i1029" type="#_x0000_t172" style="width:175.3pt;height:73.9pt" fillcolor="black" strokecolor="#00b0f0">
                        <v:shadow color="#868686"/>
                        <v:textpath style="font-family:&quot;Arial Black&quot;;font-size:14pt;v-text-kern:t" trim="t" fitpath="t" string="Хором дружно&#10;мы поём"/>
                      </v:shape>
                    </w:pic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а различных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кольны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а</w:t>
                  </w:r>
                  <w:proofErr w:type="spellEnd"/>
                </w:p>
                <w:p w:rsidR="00DF15E4" w:rsidRDefault="00DF15E4" w:rsidP="00A551F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дника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зрители  с  восхищением </w:t>
                  </w:r>
                </w:p>
                <w:p w:rsidR="00DF15E4" w:rsidRDefault="00DF15E4" w:rsidP="00A551F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лущают</w:t>
                  </w:r>
                  <w:proofErr w:type="spellEnd"/>
                  <w:r w:rsidR="00834917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ребят, которые 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сполня</w:t>
                  </w:r>
                  <w:proofErr w:type="spellEnd"/>
                </w:p>
                <w:p w:rsidR="00DF15E4" w:rsidRDefault="00DF15E4" w:rsidP="00A551F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ют в составе хоров песни.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собен</w:t>
                  </w:r>
                  <w:proofErr w:type="spellEnd"/>
                </w:p>
                <w:p w:rsidR="00DF15E4" w:rsidRDefault="00DF15E4" w:rsidP="00A551F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о блистают юные певцы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ести</w:t>
                  </w:r>
                  <w:proofErr w:type="spellEnd"/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вал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Битва хоров».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оворят ребята </w:t>
                  </w:r>
                  <w:r w:rsidRPr="00253FC7">
                    <w:rPr>
                      <w:rFonts w:ascii="Times New Roman" w:hAnsi="Times New Roman" w:cs="Times New Roman"/>
                      <w:b/>
                    </w:rPr>
                    <w:t>из 3 «г» класса: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53FC7">
                    <w:rPr>
                      <w:rFonts w:ascii="Times New Roman" w:hAnsi="Times New Roman" w:cs="Times New Roman"/>
                      <w:b/>
                    </w:rPr>
                    <w:t>Данил Трефилов: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Я люблю петь. Хочу стать певцом. Я даже в ванной пою.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53FC7">
                    <w:rPr>
                      <w:rFonts w:ascii="Times New Roman" w:hAnsi="Times New Roman" w:cs="Times New Roman"/>
                      <w:b/>
                    </w:rPr>
                    <w:t>Вика Горбунова: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Я тоже хочу стать певцом.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53FC7">
                    <w:rPr>
                      <w:rFonts w:ascii="Times New Roman" w:hAnsi="Times New Roman" w:cs="Times New Roman"/>
                      <w:b/>
                    </w:rPr>
                    <w:t xml:space="preserve">Артём </w:t>
                  </w:r>
                  <w:proofErr w:type="spellStart"/>
                  <w:r w:rsidRPr="00253FC7">
                    <w:rPr>
                      <w:rFonts w:ascii="Times New Roman" w:hAnsi="Times New Roman" w:cs="Times New Roman"/>
                      <w:b/>
                    </w:rPr>
                    <w:t>Шилков</w:t>
                  </w:r>
                  <w:proofErr w:type="spellEnd"/>
                  <w:r w:rsidRPr="00253FC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То, что учили на хоре, я пою дома и на улице. Мне нравится петь. 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53FC7">
                    <w:rPr>
                      <w:rFonts w:ascii="Times New Roman" w:hAnsi="Times New Roman" w:cs="Times New Roman"/>
                      <w:b/>
                    </w:rPr>
                    <w:t>Ольга Дмитриевна Королё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, учитель пения</w:t>
                  </w:r>
                  <w:r w:rsidRPr="00253FC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DF15E4" w:rsidRDefault="00DF15E4" w:rsidP="00A551FD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Петь очень полезно. Когда дети по ют, они массажируют все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внутре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рганы, укрепляют дыхание. Ребята учатся петь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лаженн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 вы ступать на сцене, развивают память. Я довольна, что в школе много любителей пения.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/>
                <w:p w:rsidR="00DF15E4" w:rsidRDefault="00DF15E4"/>
                <w:p w:rsidR="00DF15E4" w:rsidRDefault="00DF15E4"/>
              </w:txbxContent>
            </v:textbox>
          </v:shape>
        </w:pict>
      </w:r>
      <w:r w:rsidRPr="006444E8">
        <w:rPr>
          <w:b/>
          <w:noProof/>
        </w:rPr>
        <w:pict>
          <v:shape id="_x0000_s1291" type="#_x0000_t202" style="position:absolute;margin-left:353.75pt;margin-top:-.45pt;width:187.9pt;height:20.05pt;z-index:251780096" strokecolor="white [3212]">
            <v:textbox>
              <w:txbxContent>
                <w:p w:rsidR="00DF15E4" w:rsidRPr="00BC0451" w:rsidRDefault="00DF15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r w:rsidR="001679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учики № 9</w:t>
                  </w:r>
                  <w:r w:rsidRPr="00BC04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04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кабрь 2017. 4 стр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-21.05pt;margin-top:-9.55pt;width:75pt;height:40.85pt;z-index:251751424" strokecolor="white [3212]">
            <v:textbox style="mso-next-textbox:#_x0000_s1157"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617054" cy="425236"/>
                        <wp:effectExtent l="19050" t="0" r="0" b="0"/>
                        <wp:docPr id="116" name="Рисунок 13" descr="http://im4-tub-ru.yandex.net/i?id=339236657-64-72&amp;n=21">
                          <a:hlinkClick xmlns:a="http://schemas.openxmlformats.org/drawingml/2006/main" r:id="rId6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http://im4-tub-ru.yandex.net/i?id=339236657-64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46" cy="427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line id="_x0000_s1058" style="position:absolute;z-index:251693056" from="50.95pt,7.4pt" to="252.55pt,7.4pt" o:allowincell="f"/>
        </w:pict>
      </w:r>
      <w:r>
        <w:rPr>
          <w:noProof/>
        </w:rPr>
        <w:pict>
          <v:line id="_x0000_s1059" style="position:absolute;z-index:251694080" from="281.35pt,7.4pt" to="468.55pt,7.4pt" o:allowincell="f"/>
        </w:pict>
      </w:r>
      <w:r w:rsidR="00F4273F">
        <w:t xml:space="preserve">Лучики                                                                         </w:t>
      </w:r>
      <w:r w:rsidR="00C66E4F">
        <w:t xml:space="preserve">                     </w:t>
      </w:r>
      <w:r w:rsidR="00F4273F">
        <w:t xml:space="preserve">     </w:t>
      </w:r>
      <w:r w:rsidR="00BE769A">
        <w:t xml:space="preserve">                    </w:t>
      </w:r>
      <w:r w:rsidR="00F4273F">
        <w:t xml:space="preserve"> </w:t>
      </w:r>
    </w:p>
    <w:p w:rsidR="00926F37" w:rsidRDefault="006444E8" w:rsidP="00F4273F">
      <w:pPr>
        <w:ind w:left="-1560" w:firstLine="1418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shape id="_x0000_s1028" type="#_x0000_t202" style="position:absolute;left:0;text-align:left;margin-left:-304.55pt;margin-top:5.85pt;width:43.2pt;height:50.4pt;z-index:251662336" o:allowincell="f" strokecolor="white">
            <v:textbox style="mso-next-textbox:#_x0000_s1028">
              <w:txbxContent>
                <w:p w:rsidR="00DF15E4" w:rsidRDefault="00DF15E4" w:rsidP="00F4273F">
                  <w:pPr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60</w:t>
                  </w:r>
                </w:p>
                <w:p w:rsidR="00DF15E4" w:rsidRDefault="00DF15E4" w:rsidP="00F4273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ет</w:t>
                  </w:r>
                </w:p>
              </w:txbxContent>
            </v:textbox>
          </v:shape>
        </w:pict>
      </w:r>
      <w:r w:rsidR="009D62C2">
        <w:rPr>
          <w:b/>
          <w:color w:val="FF0000"/>
          <w:sz w:val="24"/>
          <w:szCs w:val="24"/>
        </w:rPr>
        <w:t xml:space="preserve">                                                     </w:t>
      </w:r>
    </w:p>
    <w:p w:rsidR="00BA301B" w:rsidRDefault="006444E8" w:rsidP="00F4273F">
      <w:pPr>
        <w:ind w:left="-1560" w:firstLine="1418"/>
        <w:rPr>
          <w:b/>
        </w:rPr>
      </w:pPr>
      <w:r>
        <w:rPr>
          <w:b/>
          <w:noProof/>
        </w:rPr>
        <w:pict>
          <v:shape id="_x0000_s1321" type="#_x0000_t202" style="position:absolute;left:0;text-align:left;margin-left:64.7pt;margin-top:8.65pt;width:91.6pt;height:56.95pt;z-index:251786240" fillcolor="#daeef3 [664]" strokecolor="#daeef3 [664]">
            <v:textbox>
              <w:txbxContent>
                <w:p w:rsidR="00DF15E4" w:rsidRDefault="00DF15E4" w:rsidP="00B543F0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3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школе работает 7 хоровых кружков и</w:t>
                  </w:r>
                </w:p>
                <w:p w:rsidR="00DF15E4" w:rsidRPr="00253FC7" w:rsidRDefault="00DF15E4" w:rsidP="00B543F0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3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вокальный.</w:t>
                  </w:r>
                </w:p>
                <w:p w:rsidR="00DF15E4" w:rsidRDefault="00DF15E4"/>
              </w:txbxContent>
            </v:textbox>
          </v:shape>
        </w:pict>
      </w: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63" type="#_x0000_t202" style="position:absolute;left:0;text-align:left;margin-left:153pt;margin-top:15.1pt;width:107.7pt;height:103.3pt;z-index:251771904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31145" cy="1208598"/>
                        <wp:effectExtent l="19050" t="0" r="7105" b="0"/>
                        <wp:docPr id="1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306" cy="12087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203" type="#_x0000_t202" style="position:absolute;left:0;text-align:left;margin-left:353.75pt;margin-top:24.6pt;width:190.7pt;height:143.4pt;z-index:251756544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2202815" cy="1661795"/>
                        <wp:effectExtent l="19050" t="0" r="6985" b="0"/>
                        <wp:docPr id="2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815" cy="166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 id="_x0000_s1139" type="#_x0000_t202" style="position:absolute;left:0;text-align:left;margin-left:393.1pt;margin-top:21.15pt;width:112.45pt;height:133.7pt;z-index:251734016" strokecolor="white [3212]">
            <v:textbox style="mso-next-textbox:#_x0000_s1139"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63708" cy="1367246"/>
                        <wp:effectExtent l="19050" t="0" r="0" b="0"/>
                        <wp:docPr id="12" name="Рисунок 13" descr="http://im4-tub-ru.yandex.net/i?id=339236657-64-72&amp;n=21">
                          <a:hlinkClick xmlns:a="http://schemas.openxmlformats.org/drawingml/2006/main" r:id="rId6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http://im4-tub-ru.yandex.net/i?id=339236657-64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443" cy="136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6444E8" w:rsidP="00F4273F">
      <w:pPr>
        <w:ind w:left="-1560" w:firstLine="1418"/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52" type="#_x0000_t71" style="position:absolute;left:0;text-align:left;margin-left:343.45pt;margin-top:11.15pt;width:222.15pt;height:351.95pt;rotation:1048262fd;z-index:251747328" fillcolor="#daeef3 [664]" strokecolor="#92cddc [1944]"/>
        </w:pict>
      </w:r>
    </w:p>
    <w:p w:rsidR="00F4273F" w:rsidRDefault="00F4273F" w:rsidP="00F4273F">
      <w:pPr>
        <w:ind w:left="-1560" w:firstLine="1418"/>
      </w:pPr>
    </w:p>
    <w:p w:rsidR="00F4273F" w:rsidRDefault="00330E75" w:rsidP="00F4273F">
      <w:pPr>
        <w:ind w:left="-1560" w:firstLine="1418"/>
        <w:rPr>
          <w:b/>
          <w:sz w:val="52"/>
        </w:rPr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330" type="#_x0000_t12" style="position:absolute;left:0;text-align:left;margin-left:520.1pt;margin-top:261.65pt;width:21.55pt;height:30.85pt;rotation:1916275fd;z-index:251789312" fillcolor="#00b0f0"/>
        </w:pict>
      </w:r>
      <w:r>
        <w:rPr>
          <w:noProof/>
        </w:rPr>
        <w:pict>
          <v:shape id="_x0000_s1329" type="#_x0000_t12" style="position:absolute;left:0;text-align:left;margin-left:-27.8pt;margin-top:256.7pt;width:22.85pt;height:30.85pt;rotation:1319716fd;z-index:251788288" fillcolor="#00b0f0"/>
        </w:pict>
      </w:r>
      <w:r w:rsidR="004F1D72">
        <w:rPr>
          <w:noProof/>
        </w:rPr>
        <w:pict>
          <v:shape id="_x0000_s1328" type="#_x0000_t202" style="position:absolute;left:0;text-align:left;margin-left:-10.1pt;margin-top:257.9pt;width:543.45pt;height:40.7pt;z-index:251787264" filled="f" strokecolor="white [3212]">
            <v:textbox>
              <w:txbxContent>
                <w:p w:rsidR="004F1D72" w:rsidRPr="004F1D72" w:rsidRDefault="004F1D72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4F1D72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Друзья, каждый из вас может участвовать в издании газеты. Приноси </w:t>
                  </w:r>
                  <w:proofErr w:type="gramStart"/>
                  <w:r w:rsidRPr="004F1D72">
                    <w:rPr>
                      <w:rFonts w:ascii="Times New Roman" w:hAnsi="Times New Roman" w:cs="Times New Roman"/>
                      <w:b/>
                      <w:color w:val="C00000"/>
                    </w:rPr>
                    <w:t>на</w:t>
                  </w:r>
                  <w:proofErr w:type="gramEnd"/>
                  <w:r w:rsidRPr="004F1D72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proofErr w:type="gramStart"/>
                  <w:r w:rsidRPr="004F1D72">
                    <w:rPr>
                      <w:rFonts w:ascii="Times New Roman" w:hAnsi="Times New Roman" w:cs="Times New Roman"/>
                      <w:b/>
                      <w:color w:val="C00000"/>
                    </w:rPr>
                    <w:t>в</w:t>
                  </w:r>
                  <w:proofErr w:type="gramEnd"/>
                  <w:r w:rsidRPr="004F1D72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кабинет № 314 свои заметки, рассказы, стихи. Ты найдешь их в следующем выпуске «Лучиков».                                       </w:t>
                  </w:r>
                  <w:proofErr w:type="spellStart"/>
                  <w:r w:rsidRPr="004F1D72">
                    <w:rPr>
                      <w:rFonts w:ascii="Times New Roman" w:hAnsi="Times New Roman" w:cs="Times New Roman"/>
                      <w:b/>
                      <w:color w:val="C00000"/>
                    </w:rPr>
                    <w:t>Юнкоры</w:t>
                  </w:r>
                  <w:proofErr w:type="spellEnd"/>
                  <w:r w:rsidRPr="004F1D72">
                    <w:rPr>
                      <w:rFonts w:ascii="Times New Roman" w:hAnsi="Times New Roman" w:cs="Times New Roman"/>
                      <w:b/>
                      <w:color w:val="C00000"/>
                    </w:rPr>
                    <w:t>.</w:t>
                  </w:r>
                </w:p>
              </w:txbxContent>
            </v:textbox>
          </v:shape>
        </w:pict>
      </w:r>
      <w:r w:rsidR="004F1D72" w:rsidRPr="006444E8">
        <w:rPr>
          <w:noProof/>
        </w:rPr>
        <w:pict>
          <v:shape id="_x0000_s1074" type="#_x0000_t172" style="position:absolute;left:0;text-align:left;margin-left:464.55pt;margin-top:298.6pt;width:47.25pt;height:30.4pt;rotation:975884fd;z-index:251705344" o:allowincell="f" fillcolor="#c00000">
            <v:shadow color="#868686"/>
            <v:textpath style="font-family:&quot;Arial&quot;;font-size:12pt;font-weight:bold;v-text-kern:t" trim="t" fitpath="t" string="ГУБАХА"/>
          </v:shape>
        </w:pict>
      </w:r>
      <w:r w:rsidR="003474F1" w:rsidRPr="006444E8">
        <w:rPr>
          <w:noProof/>
        </w:rPr>
        <w:pict>
          <v:shape id="_x0000_s1122" type="#_x0000_t202" style="position:absolute;left:0;text-align:left;margin-left:269.9pt;margin-top:298.6pt;width:114.75pt;height:111.05pt;z-index:251728896;mso-wrap-style:none" fillcolor="#fde9d9 [665]" strokecolor="#fde9d9 [665]">
            <v:textbox style="mso-next-textbox:#_x0000_s1122"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45570" cy="1458139"/>
                        <wp:effectExtent l="19050" t="0" r="0" b="0"/>
                        <wp:docPr id="9" name="Рисунок 9" descr="C:\Documents and Settings\Admin\Рабочий стол\календарь\юны 3-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dmin\Рабочий стол\календарь\юны 3-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721" cy="1462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74F1" w:rsidRPr="006444E8">
        <w:rPr>
          <w:noProof/>
        </w:rPr>
        <w:pict>
          <v:shape id="_x0000_s1073" type="#_x0000_t202" style="position:absolute;left:0;text-align:left;margin-left:-17.3pt;margin-top:298.6pt;width:550.65pt;height:106.05pt;z-index:251704320" o:allowincell="f" fillcolor="#fde9d9 [665]" strokecolor="#fde9d9 [665]">
            <v:shadow on="t" opacity=".5" offset="6pt,6pt"/>
            <v:textbox style="mso-next-textbox:#_x0000_s1073">
              <w:txbxContent>
                <w:p w:rsidR="00DF15E4" w:rsidRDefault="00DF15E4" w:rsidP="00F13FD9">
                  <w:pPr>
                    <w:contextualSpacing/>
                    <w:rPr>
                      <w:b/>
                    </w:rPr>
                  </w:pPr>
                  <w:r w:rsidRPr="00BE76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дколлегия:                                                                                                              </w:t>
                  </w:r>
                  <w:r w:rsidRPr="00F13FD9">
                    <w:rPr>
                      <w:b/>
                      <w:sz w:val="24"/>
                      <w:szCs w:val="24"/>
                    </w:rPr>
                    <w:t>Адрес</w:t>
                  </w:r>
                  <w:r>
                    <w:rPr>
                      <w:b/>
                    </w:rPr>
                    <w:t>:</w:t>
                  </w:r>
                </w:p>
                <w:p w:rsidR="00DF15E4" w:rsidRPr="006739A2" w:rsidRDefault="00DF15E4" w:rsidP="00F13FD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л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в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Маша Ярославцева, Тимур Гаврилов,      </w:t>
                  </w:r>
                  <w:r w:rsidRPr="006739A2"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proofErr w:type="spellStart"/>
                  <w:r w:rsidRPr="006739A2">
                    <w:rPr>
                      <w:rFonts w:ascii="Times New Roman" w:hAnsi="Times New Roman" w:cs="Times New Roman"/>
                    </w:rPr>
                    <w:t>пр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39A2">
                    <w:rPr>
                      <w:rFonts w:ascii="Times New Roman" w:hAnsi="Times New Roman" w:cs="Times New Roman"/>
                    </w:rPr>
                    <w:t>т</w:t>
                  </w:r>
                  <w:proofErr w:type="spellEnd"/>
                  <w:r w:rsidRPr="006739A2">
                    <w:rPr>
                      <w:rFonts w:ascii="Times New Roman" w:hAnsi="Times New Roman" w:cs="Times New Roman"/>
                    </w:rPr>
                    <w:t xml:space="preserve"> Октябрьский, 14-а,</w:t>
                  </w:r>
                </w:p>
                <w:p w:rsidR="00DF15E4" w:rsidRPr="006739A2" w:rsidRDefault="00DF15E4" w:rsidP="00F13FD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рина Чистякова,  Егор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елук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3474F1">
                    <w:rPr>
                      <w:rFonts w:ascii="Times New Roman" w:hAnsi="Times New Roman" w:cs="Times New Roman"/>
                    </w:rPr>
                    <w:t>Гарник</w:t>
                  </w:r>
                  <w:proofErr w:type="spellEnd"/>
                  <w:r w:rsidR="003474F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3474F1">
                    <w:rPr>
                      <w:rFonts w:ascii="Times New Roman" w:hAnsi="Times New Roman" w:cs="Times New Roman"/>
                    </w:rPr>
                    <w:t>Казарян</w:t>
                  </w:r>
                  <w:proofErr w:type="spellEnd"/>
                  <w:r w:rsidR="003474F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739A2"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6739A2">
                    <w:rPr>
                      <w:rFonts w:ascii="Times New Roman" w:hAnsi="Times New Roman" w:cs="Times New Roman"/>
                    </w:rPr>
                    <w:t xml:space="preserve">телефон: 3-16-68; </w:t>
                  </w:r>
                </w:p>
                <w:p w:rsidR="00DF15E4" w:rsidRPr="006739A2" w:rsidRDefault="00DF15E4" w:rsidP="00F13FD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лина Черепанова, Оля  Новикова, Пол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Шукл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                                                          </w:t>
                  </w:r>
                  <w:r w:rsidRPr="006739A2">
                    <w:rPr>
                      <w:rFonts w:ascii="Times New Roman" w:hAnsi="Times New Roman" w:cs="Times New Roman"/>
                    </w:rPr>
                    <w:t>Электронный адрес:</w:t>
                  </w:r>
                </w:p>
                <w:p w:rsidR="00DF15E4" w:rsidRPr="003474F1" w:rsidRDefault="003474F1" w:rsidP="00C66E4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45FD7">
                    <w:rPr>
                      <w:rFonts w:ascii="Times New Roman" w:hAnsi="Times New Roman" w:cs="Times New Roman"/>
                      <w:b/>
                    </w:rPr>
                    <w:t>Редактор</w:t>
                  </w:r>
                  <w:r>
                    <w:rPr>
                      <w:rFonts w:ascii="Times New Roman" w:hAnsi="Times New Roman" w:cs="Times New Roman"/>
                    </w:rPr>
                    <w:t xml:space="preserve">: Нина Михайлов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овопаш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</w:t>
                  </w:r>
                  <w:r w:rsidR="00DF15E4">
                    <w:rPr>
                      <w:rFonts w:ascii="Times New Roman" w:hAnsi="Times New Roman" w:cs="Times New Roman"/>
                      <w:b/>
                    </w:rPr>
                    <w:t xml:space="preserve">                      </w:t>
                  </w:r>
                  <w:hyperlink r:id="rId65" w:history="1">
                    <w:r w:rsidR="00DF15E4"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  <w:lang w:val="en-US"/>
                      </w:rPr>
                      <w:t>n</w:t>
                    </w:r>
                    <w:r w:rsidR="00DF15E4"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.</w:t>
                    </w:r>
                    <w:r w:rsidR="00DF15E4"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  <w:lang w:val="en-US"/>
                      </w:rPr>
                      <w:t>novopashina</w:t>
                    </w:r>
                    <w:r w:rsidR="00DF15E4"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@</w:t>
                    </w:r>
                    <w:r w:rsidR="00DF15E4"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  <w:lang w:val="en-US"/>
                      </w:rPr>
                      <w:t>mail</w:t>
                    </w:r>
                    <w:r w:rsidR="00DF15E4"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.</w:t>
                    </w:r>
                    <w:r w:rsidR="00DF15E4"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 w:rsidR="00DF15E4" w:rsidRPr="00C66E4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DF15E4" w:rsidRPr="00C66E4F" w:rsidRDefault="003474F1" w:rsidP="00C66E4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Тираж: 150 экз.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печатн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, 350 – 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е-май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DF15E4" w:rsidRPr="00DA714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</w:t>
                  </w:r>
                </w:p>
                <w:p w:rsidR="00DF15E4" w:rsidRDefault="00DF15E4" w:rsidP="00F13FD9"/>
              </w:txbxContent>
            </v:textbox>
          </v:shape>
        </w:pict>
      </w:r>
      <w:r w:rsidR="006444E8" w:rsidRPr="006444E8">
        <w:rPr>
          <w:noProof/>
        </w:rPr>
        <w:pict>
          <v:shape id="_x0000_s1153" type="#_x0000_t202" style="position:absolute;left:0;text-align:left;margin-left:381.4pt;margin-top:54.45pt;width:144.75pt;height:147.1pt;z-index:251748352" fillcolor="#daeef3 [664]" strokecolor="#daeef3 [664]">
            <v:textbox style="mso-next-textbox:#_x0000_s1153">
              <w:txbxContent>
                <w:p w:rsidR="00DF15E4" w:rsidRPr="00336569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</w:pPr>
                  <w:r w:rsidRPr="00336569"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>НОВОГОДНИЙ КОНКУРС</w:t>
                  </w:r>
                </w:p>
                <w:p w:rsidR="00DF15E4" w:rsidRPr="00336569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36569">
                    <w:rPr>
                      <w:rFonts w:ascii="Times New Roman" w:hAnsi="Times New Roman" w:cs="Times New Roman"/>
                    </w:rPr>
                    <w:t xml:space="preserve">Объявляем конкурс </w:t>
                  </w:r>
                  <w:proofErr w:type="gramStart"/>
                  <w:r w:rsidRPr="00336569">
                    <w:rPr>
                      <w:rFonts w:ascii="Times New Roman" w:hAnsi="Times New Roman" w:cs="Times New Roman"/>
                      <w:b/>
                    </w:rPr>
                    <w:t>новогодних</w:t>
                  </w:r>
                  <w:proofErr w:type="gramEnd"/>
                </w:p>
                <w:p w:rsidR="00DF15E4" w:rsidRPr="00336569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36569">
                    <w:rPr>
                      <w:rFonts w:ascii="Times New Roman" w:hAnsi="Times New Roman" w:cs="Times New Roman"/>
                    </w:rPr>
                    <w:t>историй, рассказов, сказок.</w:t>
                  </w:r>
                </w:p>
                <w:p w:rsidR="00DF15E4" w:rsidRPr="00336569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36569">
                    <w:rPr>
                      <w:rFonts w:ascii="Times New Roman" w:hAnsi="Times New Roman" w:cs="Times New Roman"/>
                    </w:rPr>
                    <w:t>Если ты любишь сочинять, этот конкурс для тебя!</w:t>
                  </w:r>
                </w:p>
                <w:p w:rsidR="00DF15E4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36569">
                    <w:rPr>
                      <w:rFonts w:ascii="Times New Roman" w:hAnsi="Times New Roman" w:cs="Times New Roman"/>
                    </w:rPr>
                    <w:t xml:space="preserve">Приноси свой труд в кабинет </w:t>
                  </w:r>
                  <w:r>
                    <w:rPr>
                      <w:rFonts w:ascii="Times New Roman" w:hAnsi="Times New Roman" w:cs="Times New Roman"/>
                    </w:rPr>
                    <w:t xml:space="preserve">314 в клуб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нкор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Pr="00336569" w:rsidRDefault="00DF15E4" w:rsidP="0033656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33656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336569">
                    <w:rPr>
                      <w:rFonts w:ascii="Times New Roman" w:hAnsi="Times New Roman" w:cs="Times New Roman"/>
                      <w:b/>
                    </w:rPr>
                    <w:t>Юнкоры</w:t>
                  </w:r>
                  <w:proofErr w:type="spellEnd"/>
                  <w:r w:rsidRPr="00336569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shape>
        </w:pict>
      </w:r>
      <w:r w:rsidR="006444E8" w:rsidRPr="006444E8">
        <w:rPr>
          <w:noProof/>
        </w:rPr>
        <w:pict>
          <v:shape id="_x0000_s1314" type="#_x0000_t202" style="position:absolute;left:0;text-align:left;margin-left:163pt;margin-top:71.95pt;width:188.2pt;height:192.85pt;z-index:251785216;mso-wrap-style:none" strokecolor="white [3212]">
            <v:textbox>
              <w:txbxContent>
                <w:p w:rsidR="00DF15E4" w:rsidRDefault="00DF15E4">
                  <w:pPr>
                    <w:contextualSpacing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78685" cy="1995805"/>
                        <wp:effectExtent l="19050" t="0" r="0" b="0"/>
                        <wp:docPr id="2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685" cy="1995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5E4" w:rsidRPr="00EE551B" w:rsidRDefault="00330E75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DF15E4" w:rsidRPr="00EE551B">
                    <w:rPr>
                      <w:rFonts w:ascii="Times New Roman" w:hAnsi="Times New Roman" w:cs="Times New Roman"/>
                    </w:rPr>
                    <w:t>Тимофей и Ярослав</w:t>
                  </w:r>
                </w:p>
              </w:txbxContent>
            </v:textbox>
          </v:shape>
        </w:pict>
      </w:r>
      <w:r w:rsidR="006444E8" w:rsidRPr="006444E8">
        <w:rPr>
          <w:noProof/>
        </w:rPr>
        <w:pict>
          <v:shape id="_x0000_s1300" type="#_x0000_t202" style="position:absolute;left:0;text-align:left;margin-left:-21.05pt;margin-top:90.95pt;width:182.85pt;height:170.7pt;z-index:251783168" strokecolor="white [3212]">
            <v:textbox>
              <w:txbxContent>
                <w:p w:rsidR="00DF15E4" w:rsidRPr="00A44B67" w:rsidRDefault="00DF15E4" w:rsidP="007678BE">
                  <w:pPr>
                    <w:jc w:val="both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Что такое дополнительное </w:t>
                  </w:r>
                  <w:proofErr w:type="spellStart"/>
                  <w:proofErr w:type="gram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образо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вание</w:t>
                  </w:r>
                  <w:proofErr w:type="spellEnd"/>
                  <w:proofErr w:type="gram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? Это целенаправленный </w:t>
                  </w:r>
                  <w:proofErr w:type="gram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про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цесс</w:t>
                  </w:r>
                  <w:proofErr w:type="spellEnd"/>
                  <w:proofErr w:type="gram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воспитания и обучения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посре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дством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реализации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дополнитель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ных</w:t>
                  </w:r>
                  <w:proofErr w:type="spellEnd"/>
                  <w:r w:rsidRPr="00A44B67">
                    <w:rPr>
                      <w:rStyle w:val="apple-converted-space"/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 </w:t>
                  </w:r>
                  <w:hyperlink r:id="rId67" w:tooltip="Образовательные программы" w:history="1">
                    <w:r w:rsidRPr="00A44B67">
                      <w:rPr>
                        <w:rStyle w:val="a5"/>
                        <w:rFonts w:ascii="Times New Roman" w:hAnsi="Times New Roman" w:cs="Times New Roman"/>
                        <w:color w:val="C00000"/>
                        <w:sz w:val="22"/>
                        <w:szCs w:val="22"/>
                        <w:bdr w:val="none" w:sz="0" w:space="0" w:color="auto" w:frame="1"/>
                        <w:shd w:val="clear" w:color="auto" w:fill="FFFFFF"/>
                      </w:rPr>
                      <w:t>образовательных программ</w:t>
                    </w:r>
                  </w:hyperlink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. Термин «дополнительное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образова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ние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» появился в начале 90–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х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годов в связи с принятием Закона РФ «Об образовании». До этого </w:t>
                  </w:r>
                  <w:proofErr w:type="spellStart"/>
                  <w:proofErr w:type="gram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систе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му</w:t>
                  </w:r>
                  <w:proofErr w:type="spellEnd"/>
                  <w:proofErr w:type="gram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кружков, секций, студий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называ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ли внешкольным воспитанием.</w:t>
                  </w:r>
                </w:p>
                <w:p w:rsidR="00DF15E4" w:rsidRDefault="00DF15E4"/>
              </w:txbxContent>
            </v:textbox>
          </v:shape>
        </w:pict>
      </w:r>
      <w:r w:rsidR="006444E8" w:rsidRPr="006444E8">
        <w:rPr>
          <w:noProof/>
        </w:rPr>
        <w:pict>
          <v:shape id="_x0000_s1262" type="#_x0000_t202" style="position:absolute;left:0;text-align:left;margin-left:-60.3pt;margin-top:-.3pt;width:226pt;height:100.8pt;z-index:251770880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2922933" cy="996261"/>
                        <wp:effectExtent l="19050" t="0" r="0" b="0"/>
                        <wp:docPr id="1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150" cy="997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44E8" w:rsidRPr="006444E8">
        <w:rPr>
          <w:noProof/>
        </w:rPr>
        <w:pict>
          <v:shape id="_x0000_s1290" type="#_x0000_t202" style="position:absolute;left:0;text-align:left;margin-left:-39.85pt;margin-top:-.3pt;width:18.8pt;height:107.1pt;z-index:251779072" strokecolor="white [3212]">
            <v:textbox>
              <w:txbxContent>
                <w:p w:rsidR="00DF15E4" w:rsidRDefault="00DF15E4"/>
              </w:txbxContent>
            </v:textbox>
          </v:shape>
        </w:pict>
      </w:r>
      <w:r w:rsidR="006444E8" w:rsidRPr="006444E8">
        <w:rPr>
          <w:noProof/>
        </w:rPr>
        <w:pict>
          <v:shape id="_x0000_s1046" type="#_x0000_t172" style="position:absolute;left:0;text-align:left;margin-left:252.55pt;margin-top:530.85pt;width:1in;height:48.95pt;z-index:251680768" o:allowincell="f" fillcolor="black">
            <v:shadow color="#868686"/>
            <v:textpath style="font-family:&quot;Arial&quot;;font-size:18pt;font-weight:bold;v-text-kern:t" trim="t" fitpath="t" string="ГУБАХА"/>
          </v:shape>
        </w:pict>
      </w:r>
      <w:r w:rsidR="006444E8" w:rsidRPr="006444E8">
        <w:rPr>
          <w:noProof/>
        </w:rPr>
        <w:pict>
          <v:shape id="_x0000_s1047" type="#_x0000_t202" style="position:absolute;left:0;text-align:left;margin-left:338.95pt;margin-top:513.05pt;width:187.2pt;height:79.6pt;z-index:251681792" o:allowincell="f" strokecolor="white">
            <v:textbox style="mso-next-textbox:#_x0000_s1047">
              <w:txbxContent>
                <w:p w:rsidR="00DF15E4" w:rsidRDefault="00DF15E4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дрес:</w:t>
                  </w:r>
                </w:p>
                <w:p w:rsidR="00DF15E4" w:rsidRDefault="00DF15E4" w:rsidP="00F4273F">
                  <w:proofErr w:type="spellStart"/>
                  <w:r>
                    <w:t>Пр-т</w:t>
                  </w:r>
                  <w:proofErr w:type="spellEnd"/>
                  <w:r>
                    <w:t xml:space="preserve"> Октябрьский, 14-а</w:t>
                  </w:r>
                </w:p>
                <w:p w:rsidR="00DF15E4" w:rsidRDefault="00DF15E4" w:rsidP="00F4273F">
                  <w:r>
                    <w:t xml:space="preserve">Тел: 31081 (школа № 1), </w:t>
                  </w:r>
                </w:p>
                <w:p w:rsidR="00DF15E4" w:rsidRDefault="00DF15E4" w:rsidP="00F4273F">
                  <w:r>
                    <w:t>Электронные адреса:</w:t>
                  </w:r>
                </w:p>
              </w:txbxContent>
            </v:textbox>
          </v:shape>
        </w:pict>
      </w:r>
      <w:r w:rsidR="006444E8" w:rsidRPr="006444E8">
        <w:rPr>
          <w:noProof/>
        </w:rPr>
        <w:pict>
          <v:shape id="_x0000_s1045" type="#_x0000_t202" style="position:absolute;left:0;text-align:left;margin-left:-21.05pt;margin-top:505.35pt;width:554.4pt;height:93.6pt;z-index:251679744" o:allowincell="f">
            <v:textbox style="mso-next-textbox:#_x0000_s1045">
              <w:txbxContent>
                <w:p w:rsidR="00DF15E4" w:rsidRDefault="00DF15E4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Редколлегия:  </w:t>
                  </w:r>
                </w:p>
                <w:p w:rsidR="00DF15E4" w:rsidRPr="004D0E42" w:rsidRDefault="00DF15E4" w:rsidP="00F4273F">
                  <w:r w:rsidRPr="004D0E42">
                    <w:t xml:space="preserve">Кристина </w:t>
                  </w:r>
                  <w:proofErr w:type="spellStart"/>
                  <w:r w:rsidRPr="004D0E42">
                    <w:t>Брант</w:t>
                  </w:r>
                  <w:proofErr w:type="spellEnd"/>
                  <w:r w:rsidRPr="004D0E42">
                    <w:t xml:space="preserve">, Полина Бочкарева, Егор </w:t>
                  </w:r>
                  <w:proofErr w:type="spellStart"/>
                  <w:r w:rsidRPr="004D0E42">
                    <w:t>Голев</w:t>
                  </w:r>
                  <w:proofErr w:type="spellEnd"/>
                  <w:r w:rsidRPr="004D0E42">
                    <w:t xml:space="preserve">, </w:t>
                  </w:r>
                </w:p>
                <w:p w:rsidR="00DF15E4" w:rsidRPr="004D0E42" w:rsidRDefault="00DF15E4" w:rsidP="00F4273F">
                  <w:r w:rsidRPr="004D0E42">
                    <w:t xml:space="preserve">Андрей </w:t>
                  </w:r>
                  <w:proofErr w:type="spellStart"/>
                  <w:r w:rsidRPr="004D0E42">
                    <w:t>Даут</w:t>
                  </w:r>
                  <w:proofErr w:type="spellEnd"/>
                  <w:r w:rsidRPr="004D0E42">
                    <w:t xml:space="preserve">, Катя Зубкова, Кирилл Жигалов, </w:t>
                  </w:r>
                </w:p>
                <w:p w:rsidR="00DF15E4" w:rsidRDefault="00DF15E4" w:rsidP="00F4273F">
                  <w:r w:rsidRPr="004D0E42">
                    <w:t xml:space="preserve">Руслана Жигалова, Даша Князева, Аня </w:t>
                  </w:r>
                  <w:proofErr w:type="spellStart"/>
                  <w:r w:rsidRPr="004D0E42">
                    <w:t>Мамева</w:t>
                  </w:r>
                  <w:proofErr w:type="spellEnd"/>
                  <w:r w:rsidRPr="004D0E42">
                    <w:t xml:space="preserve">, </w:t>
                  </w:r>
                </w:p>
                <w:p w:rsidR="00DF15E4" w:rsidRDefault="00DF15E4" w:rsidP="00F4273F">
                  <w:pPr>
                    <w:rPr>
                      <w:b/>
                    </w:rPr>
                  </w:pPr>
                  <w:r w:rsidRPr="004D0E42">
                    <w:t>Маша Шлегель</w:t>
                  </w:r>
                  <w:r>
                    <w:rPr>
                      <w:b/>
                    </w:rPr>
                    <w:t xml:space="preserve">,  </w:t>
                  </w:r>
                  <w:r w:rsidRPr="004D0E42">
                    <w:t xml:space="preserve">Лера </w:t>
                  </w:r>
                  <w:proofErr w:type="spellStart"/>
                  <w:r w:rsidRPr="004D0E42">
                    <w:t>Цгоева</w:t>
                  </w:r>
                  <w:proofErr w:type="spellEnd"/>
                  <w:r>
                    <w:t>.</w:t>
                  </w:r>
                </w:p>
                <w:p w:rsidR="00DF15E4" w:rsidRDefault="00DF15E4" w:rsidP="00F4273F"/>
              </w:txbxContent>
            </v:textbox>
          </v:shape>
        </w:pict>
      </w:r>
    </w:p>
    <w:sectPr w:rsidR="00F4273F" w:rsidSect="00365774">
      <w:pgSz w:w="11906" w:h="16838"/>
      <w:pgMar w:top="284" w:right="424" w:bottom="709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25CB"/>
    <w:multiLevelType w:val="hybridMultilevel"/>
    <w:tmpl w:val="9DFC484C"/>
    <w:lvl w:ilvl="0" w:tplc="71BA8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273F"/>
    <w:rsid w:val="00014003"/>
    <w:rsid w:val="000247DF"/>
    <w:rsid w:val="00025F14"/>
    <w:rsid w:val="000266BA"/>
    <w:rsid w:val="00044A9F"/>
    <w:rsid w:val="00056DAE"/>
    <w:rsid w:val="000776F6"/>
    <w:rsid w:val="00080F55"/>
    <w:rsid w:val="0008218A"/>
    <w:rsid w:val="000A28E5"/>
    <w:rsid w:val="000A31AA"/>
    <w:rsid w:val="000B77A7"/>
    <w:rsid w:val="000B7B51"/>
    <w:rsid w:val="000C2B64"/>
    <w:rsid w:val="000C4194"/>
    <w:rsid w:val="000C62D4"/>
    <w:rsid w:val="000D40E0"/>
    <w:rsid w:val="000D4510"/>
    <w:rsid w:val="000E33FF"/>
    <w:rsid w:val="000F5078"/>
    <w:rsid w:val="00121C72"/>
    <w:rsid w:val="00123E1C"/>
    <w:rsid w:val="0012432B"/>
    <w:rsid w:val="0014409F"/>
    <w:rsid w:val="00162C05"/>
    <w:rsid w:val="0016389F"/>
    <w:rsid w:val="0016628A"/>
    <w:rsid w:val="001679AB"/>
    <w:rsid w:val="00172777"/>
    <w:rsid w:val="001732C1"/>
    <w:rsid w:val="00180213"/>
    <w:rsid w:val="00192544"/>
    <w:rsid w:val="001E1879"/>
    <w:rsid w:val="001F37CF"/>
    <w:rsid w:val="00205A9B"/>
    <w:rsid w:val="00206319"/>
    <w:rsid w:val="00210D82"/>
    <w:rsid w:val="0021480E"/>
    <w:rsid w:val="00215E75"/>
    <w:rsid w:val="002245A6"/>
    <w:rsid w:val="00240A21"/>
    <w:rsid w:val="00240F06"/>
    <w:rsid w:val="00243C41"/>
    <w:rsid w:val="00250ABB"/>
    <w:rsid w:val="00253FC7"/>
    <w:rsid w:val="002556B9"/>
    <w:rsid w:val="002564ED"/>
    <w:rsid w:val="002619C4"/>
    <w:rsid w:val="00267175"/>
    <w:rsid w:val="00287141"/>
    <w:rsid w:val="002911BF"/>
    <w:rsid w:val="00297B69"/>
    <w:rsid w:val="002A22B2"/>
    <w:rsid w:val="002A3B84"/>
    <w:rsid w:val="002A3C7C"/>
    <w:rsid w:val="002A4F9D"/>
    <w:rsid w:val="002A6051"/>
    <w:rsid w:val="002B3649"/>
    <w:rsid w:val="002B477F"/>
    <w:rsid w:val="002B6040"/>
    <w:rsid w:val="002D0743"/>
    <w:rsid w:val="002D2AF7"/>
    <w:rsid w:val="002D36CA"/>
    <w:rsid w:val="002E0FB1"/>
    <w:rsid w:val="00306B9B"/>
    <w:rsid w:val="00310F26"/>
    <w:rsid w:val="003140FE"/>
    <w:rsid w:val="00314197"/>
    <w:rsid w:val="00330E75"/>
    <w:rsid w:val="00336569"/>
    <w:rsid w:val="00337909"/>
    <w:rsid w:val="0034093C"/>
    <w:rsid w:val="003474F1"/>
    <w:rsid w:val="0036561D"/>
    <w:rsid w:val="00365774"/>
    <w:rsid w:val="003751D8"/>
    <w:rsid w:val="003760FB"/>
    <w:rsid w:val="0037705F"/>
    <w:rsid w:val="00394BF7"/>
    <w:rsid w:val="003B641A"/>
    <w:rsid w:val="003C7EBA"/>
    <w:rsid w:val="003D6503"/>
    <w:rsid w:val="003E09BA"/>
    <w:rsid w:val="0040240B"/>
    <w:rsid w:val="004068BD"/>
    <w:rsid w:val="0042158F"/>
    <w:rsid w:val="00422BC9"/>
    <w:rsid w:val="004308EF"/>
    <w:rsid w:val="00445EA7"/>
    <w:rsid w:val="00455CA8"/>
    <w:rsid w:val="0046023E"/>
    <w:rsid w:val="00486B25"/>
    <w:rsid w:val="004D0D65"/>
    <w:rsid w:val="004F1D72"/>
    <w:rsid w:val="00512E07"/>
    <w:rsid w:val="00515BE2"/>
    <w:rsid w:val="00525A6B"/>
    <w:rsid w:val="00525D7D"/>
    <w:rsid w:val="00530548"/>
    <w:rsid w:val="00534FD3"/>
    <w:rsid w:val="00535284"/>
    <w:rsid w:val="005505E3"/>
    <w:rsid w:val="00553A87"/>
    <w:rsid w:val="00557D6A"/>
    <w:rsid w:val="005706FC"/>
    <w:rsid w:val="00585033"/>
    <w:rsid w:val="00597D6C"/>
    <w:rsid w:val="005C5173"/>
    <w:rsid w:val="005C7B56"/>
    <w:rsid w:val="005D5CFA"/>
    <w:rsid w:val="006002AB"/>
    <w:rsid w:val="006049C0"/>
    <w:rsid w:val="00606304"/>
    <w:rsid w:val="00614757"/>
    <w:rsid w:val="00614F46"/>
    <w:rsid w:val="00625113"/>
    <w:rsid w:val="0062590E"/>
    <w:rsid w:val="00626878"/>
    <w:rsid w:val="00636931"/>
    <w:rsid w:val="006444E8"/>
    <w:rsid w:val="0064577F"/>
    <w:rsid w:val="00650575"/>
    <w:rsid w:val="00657000"/>
    <w:rsid w:val="006739A2"/>
    <w:rsid w:val="00677A8A"/>
    <w:rsid w:val="0068462C"/>
    <w:rsid w:val="00684C91"/>
    <w:rsid w:val="00685F55"/>
    <w:rsid w:val="00686A06"/>
    <w:rsid w:val="00695978"/>
    <w:rsid w:val="006A238C"/>
    <w:rsid w:val="006A4E9D"/>
    <w:rsid w:val="006A7A46"/>
    <w:rsid w:val="006B0347"/>
    <w:rsid w:val="006B7DD5"/>
    <w:rsid w:val="006C63F2"/>
    <w:rsid w:val="006D761D"/>
    <w:rsid w:val="006E0162"/>
    <w:rsid w:val="006F2B41"/>
    <w:rsid w:val="006F4C8D"/>
    <w:rsid w:val="007107F3"/>
    <w:rsid w:val="007111FC"/>
    <w:rsid w:val="007159D0"/>
    <w:rsid w:val="0072211A"/>
    <w:rsid w:val="00723674"/>
    <w:rsid w:val="00736727"/>
    <w:rsid w:val="00746658"/>
    <w:rsid w:val="00754C4D"/>
    <w:rsid w:val="007678BE"/>
    <w:rsid w:val="00767DE1"/>
    <w:rsid w:val="00773D09"/>
    <w:rsid w:val="00774C5C"/>
    <w:rsid w:val="00786076"/>
    <w:rsid w:val="007873D7"/>
    <w:rsid w:val="007947A7"/>
    <w:rsid w:val="007A0228"/>
    <w:rsid w:val="007A464F"/>
    <w:rsid w:val="007A78CA"/>
    <w:rsid w:val="007C1DB6"/>
    <w:rsid w:val="007C344A"/>
    <w:rsid w:val="007C36DA"/>
    <w:rsid w:val="007D128D"/>
    <w:rsid w:val="007E17B9"/>
    <w:rsid w:val="00805CD3"/>
    <w:rsid w:val="00823F60"/>
    <w:rsid w:val="008253A0"/>
    <w:rsid w:val="00826EE0"/>
    <w:rsid w:val="00834917"/>
    <w:rsid w:val="0085254A"/>
    <w:rsid w:val="00852FCB"/>
    <w:rsid w:val="00853E8D"/>
    <w:rsid w:val="00854B84"/>
    <w:rsid w:val="008678F5"/>
    <w:rsid w:val="00872ED5"/>
    <w:rsid w:val="00873119"/>
    <w:rsid w:val="00890807"/>
    <w:rsid w:val="008A20D0"/>
    <w:rsid w:val="008A4623"/>
    <w:rsid w:val="008B7379"/>
    <w:rsid w:val="008B7F43"/>
    <w:rsid w:val="008C35F2"/>
    <w:rsid w:val="008C448D"/>
    <w:rsid w:val="008C6722"/>
    <w:rsid w:val="008D534D"/>
    <w:rsid w:val="008D6265"/>
    <w:rsid w:val="008E0C73"/>
    <w:rsid w:val="008E0DC1"/>
    <w:rsid w:val="008E634E"/>
    <w:rsid w:val="008F2061"/>
    <w:rsid w:val="00901467"/>
    <w:rsid w:val="00905F48"/>
    <w:rsid w:val="00915DF3"/>
    <w:rsid w:val="0091645C"/>
    <w:rsid w:val="009229FD"/>
    <w:rsid w:val="00926F37"/>
    <w:rsid w:val="00927EE5"/>
    <w:rsid w:val="0093651E"/>
    <w:rsid w:val="00951F3D"/>
    <w:rsid w:val="00966031"/>
    <w:rsid w:val="00976B43"/>
    <w:rsid w:val="0099158E"/>
    <w:rsid w:val="009970BE"/>
    <w:rsid w:val="009A4E44"/>
    <w:rsid w:val="009B2F09"/>
    <w:rsid w:val="009C2FE3"/>
    <w:rsid w:val="009C3305"/>
    <w:rsid w:val="009D3F00"/>
    <w:rsid w:val="009D5122"/>
    <w:rsid w:val="009D62C2"/>
    <w:rsid w:val="009D7091"/>
    <w:rsid w:val="009E1F38"/>
    <w:rsid w:val="009F1AF1"/>
    <w:rsid w:val="00A03571"/>
    <w:rsid w:val="00A3588C"/>
    <w:rsid w:val="00A35B94"/>
    <w:rsid w:val="00A42AD1"/>
    <w:rsid w:val="00A44B67"/>
    <w:rsid w:val="00A45422"/>
    <w:rsid w:val="00A551FD"/>
    <w:rsid w:val="00A64A39"/>
    <w:rsid w:val="00A65F3D"/>
    <w:rsid w:val="00A7746D"/>
    <w:rsid w:val="00A81FEE"/>
    <w:rsid w:val="00A90E67"/>
    <w:rsid w:val="00AA4808"/>
    <w:rsid w:val="00AB1D68"/>
    <w:rsid w:val="00AB3A18"/>
    <w:rsid w:val="00AD608E"/>
    <w:rsid w:val="00AD6117"/>
    <w:rsid w:val="00B06AF0"/>
    <w:rsid w:val="00B075F3"/>
    <w:rsid w:val="00B15B39"/>
    <w:rsid w:val="00B326A1"/>
    <w:rsid w:val="00B43BC6"/>
    <w:rsid w:val="00B51FB4"/>
    <w:rsid w:val="00B543F0"/>
    <w:rsid w:val="00B5544B"/>
    <w:rsid w:val="00B60924"/>
    <w:rsid w:val="00B7355B"/>
    <w:rsid w:val="00B94AFC"/>
    <w:rsid w:val="00BA301B"/>
    <w:rsid w:val="00BA7673"/>
    <w:rsid w:val="00BB0C42"/>
    <w:rsid w:val="00BB6BC1"/>
    <w:rsid w:val="00BC0451"/>
    <w:rsid w:val="00BC6700"/>
    <w:rsid w:val="00BC70ED"/>
    <w:rsid w:val="00BE769A"/>
    <w:rsid w:val="00BF7B5E"/>
    <w:rsid w:val="00C24FF7"/>
    <w:rsid w:val="00C43DFD"/>
    <w:rsid w:val="00C50650"/>
    <w:rsid w:val="00C52367"/>
    <w:rsid w:val="00C52E59"/>
    <w:rsid w:val="00C616CD"/>
    <w:rsid w:val="00C62D93"/>
    <w:rsid w:val="00C66E4F"/>
    <w:rsid w:val="00C67C52"/>
    <w:rsid w:val="00C929DC"/>
    <w:rsid w:val="00C9378C"/>
    <w:rsid w:val="00CA6A7D"/>
    <w:rsid w:val="00CB7E4F"/>
    <w:rsid w:val="00CE03F9"/>
    <w:rsid w:val="00CE4E9E"/>
    <w:rsid w:val="00CF65A3"/>
    <w:rsid w:val="00D04F9C"/>
    <w:rsid w:val="00D34342"/>
    <w:rsid w:val="00D35E9B"/>
    <w:rsid w:val="00D362F8"/>
    <w:rsid w:val="00D3641F"/>
    <w:rsid w:val="00D56F72"/>
    <w:rsid w:val="00D61C23"/>
    <w:rsid w:val="00D63CD9"/>
    <w:rsid w:val="00D80684"/>
    <w:rsid w:val="00D807A8"/>
    <w:rsid w:val="00D82702"/>
    <w:rsid w:val="00D85485"/>
    <w:rsid w:val="00D95EE2"/>
    <w:rsid w:val="00DA30D7"/>
    <w:rsid w:val="00DA36DE"/>
    <w:rsid w:val="00DA5D2B"/>
    <w:rsid w:val="00DA7140"/>
    <w:rsid w:val="00DB1094"/>
    <w:rsid w:val="00DC112C"/>
    <w:rsid w:val="00DC5A31"/>
    <w:rsid w:val="00DD0C44"/>
    <w:rsid w:val="00DD13B5"/>
    <w:rsid w:val="00DD28FC"/>
    <w:rsid w:val="00DF15E4"/>
    <w:rsid w:val="00E000DF"/>
    <w:rsid w:val="00E26849"/>
    <w:rsid w:val="00E32987"/>
    <w:rsid w:val="00E35DE5"/>
    <w:rsid w:val="00E41442"/>
    <w:rsid w:val="00E45FD7"/>
    <w:rsid w:val="00E461C2"/>
    <w:rsid w:val="00E70954"/>
    <w:rsid w:val="00E764D6"/>
    <w:rsid w:val="00E82F33"/>
    <w:rsid w:val="00EA4152"/>
    <w:rsid w:val="00EA65BF"/>
    <w:rsid w:val="00EC7DBE"/>
    <w:rsid w:val="00ED153D"/>
    <w:rsid w:val="00EE0716"/>
    <w:rsid w:val="00EE551B"/>
    <w:rsid w:val="00EF5858"/>
    <w:rsid w:val="00F03C9E"/>
    <w:rsid w:val="00F13FD9"/>
    <w:rsid w:val="00F20FCF"/>
    <w:rsid w:val="00F31C7E"/>
    <w:rsid w:val="00F31E9E"/>
    <w:rsid w:val="00F323B0"/>
    <w:rsid w:val="00F4273F"/>
    <w:rsid w:val="00F650E5"/>
    <w:rsid w:val="00F753FB"/>
    <w:rsid w:val="00F77F15"/>
    <w:rsid w:val="00F80B62"/>
    <w:rsid w:val="00F81886"/>
    <w:rsid w:val="00F82127"/>
    <w:rsid w:val="00F957D6"/>
    <w:rsid w:val="00FB3F94"/>
    <w:rsid w:val="00FB4C0F"/>
    <w:rsid w:val="00FD62AE"/>
    <w:rsid w:val="00FD7A6B"/>
    <w:rsid w:val="00FE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7"/>
  </w:style>
  <w:style w:type="paragraph" w:styleId="1">
    <w:name w:val="heading 1"/>
    <w:basedOn w:val="a"/>
    <w:next w:val="a"/>
    <w:link w:val="10"/>
    <w:qFormat/>
    <w:rsid w:val="00F427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44"/>
      <w:szCs w:val="20"/>
    </w:rPr>
  </w:style>
  <w:style w:type="paragraph" w:styleId="2">
    <w:name w:val="heading 2"/>
    <w:basedOn w:val="a"/>
    <w:next w:val="a"/>
    <w:link w:val="20"/>
    <w:qFormat/>
    <w:rsid w:val="00F427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427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3F"/>
    <w:rPr>
      <w:rFonts w:ascii="Times New Roman" w:eastAsia="Times New Roman" w:hAnsi="Times New Roman" w:cs="Times New Roman"/>
      <w:b/>
      <w:sz w:val="144"/>
      <w:szCs w:val="20"/>
    </w:rPr>
  </w:style>
  <w:style w:type="character" w:customStyle="1" w:styleId="20">
    <w:name w:val="Заголовок 2 Знак"/>
    <w:basedOn w:val="a0"/>
    <w:link w:val="2"/>
    <w:rsid w:val="00F4273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F4273F"/>
    <w:rPr>
      <w:rFonts w:ascii="Times New Roman" w:eastAsia="Times New Roman" w:hAnsi="Times New Roman" w:cs="Times New Roman"/>
      <w:b/>
      <w:sz w:val="36"/>
      <w:szCs w:val="20"/>
    </w:rPr>
  </w:style>
  <w:style w:type="paragraph" w:styleId="31">
    <w:name w:val="Body Text 3"/>
    <w:basedOn w:val="a"/>
    <w:link w:val="32"/>
    <w:rsid w:val="00F427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427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4C5C"/>
    <w:rPr>
      <w:rFonts w:ascii="Arial" w:hAnsi="Arial" w:cs="Arial" w:hint="default"/>
      <w:color w:val="3333FF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F650E5"/>
    <w:pPr>
      <w:spacing w:before="150" w:after="150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character" w:styleId="a7">
    <w:name w:val="Strong"/>
    <w:basedOn w:val="a0"/>
    <w:uiPriority w:val="22"/>
    <w:qFormat/>
    <w:rsid w:val="00C62D93"/>
    <w:rPr>
      <w:b/>
      <w:bCs/>
    </w:rPr>
  </w:style>
  <w:style w:type="table" w:styleId="a8">
    <w:name w:val="Table Grid"/>
    <w:basedOn w:val="a1"/>
    <w:uiPriority w:val="59"/>
    <w:rsid w:val="008D5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4AFC"/>
    <w:pPr>
      <w:ind w:left="720"/>
      <w:contextualSpacing/>
    </w:pPr>
  </w:style>
  <w:style w:type="character" w:customStyle="1" w:styleId="apple-converted-space">
    <w:name w:val="apple-converted-space"/>
    <w:basedOn w:val="a0"/>
    <w:rsid w:val="002D0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sh1.edusite.ru/DswMedia/chertushkinasnyunyimumnikamiumnicam1b.pdf" TargetMode="External"/><Relationship Id="rId18" Type="http://schemas.openxmlformats.org/officeDocument/2006/relationships/hyperlink" Target="http://nosh1.edusite.ru/DswMedia/rozanovanayunyimumnikamiumnicam2b.pdf" TargetMode="External"/><Relationship Id="rId26" Type="http://schemas.openxmlformats.org/officeDocument/2006/relationships/hyperlink" Target="http://nosh1.edusite.ru/DswMedia/muxametsafinaevvmirelego-robototexnika3v.pdf" TargetMode="External"/><Relationship Id="rId39" Type="http://schemas.openxmlformats.org/officeDocument/2006/relationships/hyperlink" Target="http://nosh1.edusite.ru/DswMedia/lobanovofp.pdf" TargetMode="External"/><Relationship Id="rId21" Type="http://schemas.openxmlformats.org/officeDocument/2006/relationships/hyperlink" Target="http://nosh1.edusite.ru/DswMedia/suvorovanvznakomyieneznakomcyi2g.pdf" TargetMode="External"/><Relationship Id="rId34" Type="http://schemas.openxmlformats.org/officeDocument/2006/relationships/hyperlink" Target="http://nosh1.edusite.ru/DswMedia/demakovaiayunyimumnikamiumnicam4g.pdf" TargetMode="External"/><Relationship Id="rId42" Type="http://schemas.openxmlformats.org/officeDocument/2006/relationships/hyperlink" Target="http://nosh1.edusite.ru/DswMedia/korolevaodveselyienotki1kl.pdf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7.jpeg"/><Relationship Id="rId55" Type="http://schemas.openxmlformats.org/officeDocument/2006/relationships/image" Target="media/image12.png"/><Relationship Id="rId63" Type="http://schemas.openxmlformats.org/officeDocument/2006/relationships/image" Target="media/image19.png"/><Relationship Id="rId68" Type="http://schemas.openxmlformats.org/officeDocument/2006/relationships/image" Target="media/image22.png"/><Relationship Id="rId7" Type="http://schemas.openxmlformats.org/officeDocument/2006/relationships/hyperlink" Target="http://pandia.ru/text/category/ko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sh1.edusite.ru/DswMedia/shaipanovanyuumnoeslovo1e.pdf" TargetMode="External"/><Relationship Id="rId29" Type="http://schemas.openxmlformats.org/officeDocument/2006/relationships/hyperlink" Target="http://nosh1.edusite.ru/DswMedia/mixinakoputeshestviepostranegeometrii3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://nosh1.edusite.ru/DswMedia/galievaavritorika3a.pdf" TargetMode="External"/><Relationship Id="rId32" Type="http://schemas.openxmlformats.org/officeDocument/2006/relationships/hyperlink" Target="http://nosh1.edusite.ru/DswMedia/skomoroxovalyeuchimsyalyubit-knigu4b.pdf" TargetMode="External"/><Relationship Id="rId37" Type="http://schemas.openxmlformats.org/officeDocument/2006/relationships/hyperlink" Target="http://nosh1.edusite.ru/DswMedia/kulaginamvknigograd4j.pdf" TargetMode="External"/><Relationship Id="rId40" Type="http://schemas.openxmlformats.org/officeDocument/2006/relationships/hyperlink" Target="http://nosh1.edusite.ru/DswMedia/nikiforovyuvinformatika2-4kl.pdf" TargetMode="External"/><Relationship Id="rId45" Type="http://schemas.openxmlformats.org/officeDocument/2006/relationships/hyperlink" Target="http://nosh1.edusite.ru/DswMedia/baryikinaoatropinkaksvoemuya1klass.pdf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66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nosh1.edusite.ru/DswMedia/mikryukovayetyunyimumnikamiumnicam1d.pdf" TargetMode="External"/><Relationship Id="rId23" Type="http://schemas.openxmlformats.org/officeDocument/2006/relationships/hyperlink" Target="http://nosh1.edusite.ru/DswMedia/yertliyuatropinkiksobstvennomuya2e.pdf" TargetMode="External"/><Relationship Id="rId28" Type="http://schemas.openxmlformats.org/officeDocument/2006/relationships/hyperlink" Target="http://nosh1.edusite.ru/DswMedia/repnicinanvyunyimumnikamiumnicam3d.pdf" TargetMode="External"/><Relationship Id="rId36" Type="http://schemas.openxmlformats.org/officeDocument/2006/relationships/hyperlink" Target="http://nosh1.edusite.ru/DswMedia/meleshenkovavachitaliya4e.pdf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61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hyperlink" Target="http://nosh1.edusite.ru/DswMedia/larionovanlyetika2d.pdf" TargetMode="External"/><Relationship Id="rId31" Type="http://schemas.openxmlformats.org/officeDocument/2006/relationships/hyperlink" Target="http://nosh1.edusite.ru/DswMedia/bozinannzanimatel-nyiyrusskiy4a.pdf" TargetMode="External"/><Relationship Id="rId44" Type="http://schemas.openxmlformats.org/officeDocument/2006/relationships/hyperlink" Target="http://nosh1.edusite.ru/DswMedia/oborinanyupionerbol2b.pdf" TargetMode="External"/><Relationship Id="rId52" Type="http://schemas.openxmlformats.org/officeDocument/2006/relationships/image" Target="media/image9.png"/><Relationship Id="rId60" Type="http://schemas.openxmlformats.org/officeDocument/2006/relationships/hyperlink" Target="http://yandex.ru/images/search?source=wiz&amp;pin=1;1&amp;img_url=http://megalife.com.ua/uploads/posts/2010-07/thumbs/1279545493_1279054822_visadi-fakti-18.jpg&amp;uinfo=sw-1280-sh-1024-ww-1088-wh-689-pd-1-wp-5x4_1280x1024&amp;_=1402922414468&amp;text=%D1%81%D0%BC%D0%B0%D0%B9%D0%BB%D0%B8%D0%BA%D0%B8%20%D0%BA%D0%B0%D1%80%D1%82%D0%B8%D0%BD%D0%BA%D0%B8&amp;noreask=1&amp;pos=5&amp;rpt=simage&amp;lr=50&amp;pin=1" TargetMode="External"/><Relationship Id="rId65" Type="http://schemas.openxmlformats.org/officeDocument/2006/relationships/hyperlink" Target="mailto:n.novopash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Relationship Id="rId14" Type="http://schemas.openxmlformats.org/officeDocument/2006/relationships/hyperlink" Target="http://nosh1.edusite.ru/DswMedia/ratmanovaximiyamalyisham.pdf" TargetMode="External"/><Relationship Id="rId22" Type="http://schemas.openxmlformats.org/officeDocument/2006/relationships/hyperlink" Target="http://nosh1.edusite.ru/DswMedia/lyagaevavndazdravstvuyutzagadki2d.pdf" TargetMode="External"/><Relationship Id="rId27" Type="http://schemas.openxmlformats.org/officeDocument/2006/relationships/hyperlink" Target="http://nosh1.edusite.ru/DswMedia/pashkinaeiyunyimumnikamiumnicam3klprimer.pdf" TargetMode="External"/><Relationship Id="rId30" Type="http://schemas.openxmlformats.org/officeDocument/2006/relationships/hyperlink" Target="http://nosh1.edusite.ru/DswMedia/mixinakoochumelyieruchki3eklass.pdf" TargetMode="External"/><Relationship Id="rId35" Type="http://schemas.openxmlformats.org/officeDocument/2006/relationships/hyperlink" Target="http://nosh1.edusite.ru/DswMedia/teben-kovatvvsecveta-kromechernogo3d.pdf" TargetMode="External"/><Relationship Id="rId43" Type="http://schemas.openxmlformats.org/officeDocument/2006/relationships/hyperlink" Target="http://nosh1.edusite.ru/DswMedia/malyishevaismirinf2-3-4klass.pdf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image" Target="media/image20.jpeg"/><Relationship Id="rId69" Type="http://schemas.openxmlformats.org/officeDocument/2006/relationships/fontTable" Target="fontTable.xml"/><Relationship Id="rId8" Type="http://schemas.openxmlformats.org/officeDocument/2006/relationships/hyperlink" Target="http://pandia.ru/text/category/koll/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://nosh1.edusite.ru/DswMedia/terrooiyunyimumnikamiumnicam1a.pdf" TargetMode="External"/><Relationship Id="rId17" Type="http://schemas.openxmlformats.org/officeDocument/2006/relationships/hyperlink" Target="http://nosh1.edusite.ru/DswMedia/xisamutdinovaagbezopasnoekoleso.pdf" TargetMode="External"/><Relationship Id="rId25" Type="http://schemas.openxmlformats.org/officeDocument/2006/relationships/hyperlink" Target="http://nosh1.edusite.ru/DswMedia/smirnovalvzanimatel-nayagrammatika3b.pdf" TargetMode="External"/><Relationship Id="rId33" Type="http://schemas.openxmlformats.org/officeDocument/2006/relationships/hyperlink" Target="http://nosh1.edusite.ru/DswMedia/vagnerosyunyimumnikamiumnicam4v.pdf" TargetMode="External"/><Relationship Id="rId38" Type="http://schemas.openxmlformats.org/officeDocument/2006/relationships/hyperlink" Target="http://nosh1.edusite.ru/DswMedia/olishevskayava.pdf" TargetMode="External"/><Relationship Id="rId46" Type="http://schemas.openxmlformats.org/officeDocument/2006/relationships/hyperlink" Target="http://nosh1.edusite.ru/DswMedia/novopashinanmklubyunyixjurnalistov3-4kl.pdf" TargetMode="External"/><Relationship Id="rId59" Type="http://schemas.openxmlformats.org/officeDocument/2006/relationships/image" Target="media/image16.png"/><Relationship Id="rId67" Type="http://schemas.openxmlformats.org/officeDocument/2006/relationships/hyperlink" Target="http://pandia.ru/text/category/obrazovatelmznie_programmi/" TargetMode="External"/><Relationship Id="rId20" Type="http://schemas.openxmlformats.org/officeDocument/2006/relationships/hyperlink" Target="http://nosh1.edusite.ru/DswMedia/larionovanlyunyiyknigolyub2d.pdf" TargetMode="External"/><Relationship Id="rId41" Type="http://schemas.openxmlformats.org/officeDocument/2006/relationships/hyperlink" Target="http://nosh1.edusite.ru/DswMedia/dudinaovveselyiykarandash2kl.pdf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F125-9049-4064-816F-14E8FFD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17-12-12T08:02:00Z</cp:lastPrinted>
  <dcterms:created xsi:type="dcterms:W3CDTF">2014-06-06T15:31:00Z</dcterms:created>
  <dcterms:modified xsi:type="dcterms:W3CDTF">2018-01-24T10:04:00Z</dcterms:modified>
</cp:coreProperties>
</file>